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FE" w:rsidRDefault="00BD355F" w:rsidP="000A07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17FE">
        <w:rPr>
          <w:rFonts w:ascii="Times New Roman" w:hAnsi="Times New Roman" w:cs="Times New Roman"/>
          <w:b/>
          <w:sz w:val="32"/>
          <w:szCs w:val="32"/>
        </w:rPr>
        <w:t xml:space="preserve">Рекомендации </w:t>
      </w:r>
    </w:p>
    <w:p w:rsidR="0036159E" w:rsidRPr="007417FE" w:rsidRDefault="0036159E" w:rsidP="000A07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17FE">
        <w:rPr>
          <w:rFonts w:ascii="Times New Roman" w:hAnsi="Times New Roman" w:cs="Times New Roman"/>
          <w:b/>
          <w:sz w:val="32"/>
          <w:szCs w:val="32"/>
        </w:rPr>
        <w:t>по подготовке аттестационных материалов педагогических работников организаций, осуществляющих образовательную деятельность</w:t>
      </w:r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59E" w:rsidRPr="006D252A" w:rsidRDefault="0036159E" w:rsidP="000A0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t xml:space="preserve">В </w:t>
      </w:r>
      <w:r w:rsidRPr="00141788">
        <w:rPr>
          <w:rFonts w:ascii="Times New Roman" w:hAnsi="Times New Roman" w:cs="Times New Roman"/>
          <w:color w:val="FF0000"/>
          <w:sz w:val="24"/>
          <w:szCs w:val="24"/>
        </w:rPr>
        <w:t>состав аттестационных материалов</w:t>
      </w:r>
      <w:r w:rsidRPr="006D252A">
        <w:rPr>
          <w:rFonts w:ascii="Times New Roman" w:hAnsi="Times New Roman" w:cs="Times New Roman"/>
          <w:sz w:val="24"/>
          <w:szCs w:val="24"/>
        </w:rPr>
        <w:t xml:space="preserve"> </w:t>
      </w:r>
      <w:r w:rsidRPr="006D252A">
        <w:rPr>
          <w:rFonts w:ascii="Times New Roman" w:hAnsi="Times New Roman" w:cs="Times New Roman"/>
          <w:b/>
          <w:sz w:val="24"/>
          <w:szCs w:val="24"/>
        </w:rPr>
        <w:t>входят</w:t>
      </w:r>
      <w:r w:rsidRPr="006D252A">
        <w:rPr>
          <w:rFonts w:ascii="Times New Roman" w:hAnsi="Times New Roman" w:cs="Times New Roman"/>
          <w:sz w:val="24"/>
          <w:szCs w:val="24"/>
        </w:rPr>
        <w:t>:</w:t>
      </w:r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t xml:space="preserve">- </w:t>
      </w:r>
      <w:r w:rsidRPr="00141788">
        <w:rPr>
          <w:rFonts w:ascii="Times New Roman" w:hAnsi="Times New Roman" w:cs="Times New Roman"/>
          <w:b/>
          <w:color w:val="FF0000"/>
          <w:sz w:val="24"/>
          <w:szCs w:val="24"/>
        </w:rPr>
        <w:t>заявление</w:t>
      </w:r>
      <w:r w:rsidRPr="006D252A">
        <w:rPr>
          <w:rFonts w:ascii="Times New Roman" w:hAnsi="Times New Roman" w:cs="Times New Roman"/>
          <w:sz w:val="24"/>
          <w:szCs w:val="24"/>
        </w:rPr>
        <w:t xml:space="preserve"> (образец размещен на официальном сайте департамента образования и науки Кемеровской области </w:t>
      </w:r>
      <w:hyperlink r:id="rId6" w:history="1">
        <w:r w:rsidRPr="006D25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D252A">
          <w:rPr>
            <w:rStyle w:val="a5"/>
            <w:rFonts w:ascii="Times New Roman" w:hAnsi="Times New Roman" w:cs="Times New Roman"/>
            <w:sz w:val="24"/>
            <w:szCs w:val="24"/>
          </w:rPr>
          <w:t>://образование42.рф</w:t>
        </w:r>
      </w:hyperlink>
      <w:r w:rsidRPr="006D252A">
        <w:rPr>
          <w:rFonts w:ascii="Times New Roman" w:hAnsi="Times New Roman" w:cs="Times New Roman"/>
          <w:sz w:val="24"/>
          <w:szCs w:val="24"/>
        </w:rPr>
        <w:t xml:space="preserve"> или на сайте </w:t>
      </w:r>
      <w:proofErr w:type="spellStart"/>
      <w:r w:rsidRPr="006D252A">
        <w:rPr>
          <w:rFonts w:ascii="Times New Roman" w:hAnsi="Times New Roman" w:cs="Times New Roman"/>
          <w:sz w:val="24"/>
          <w:szCs w:val="24"/>
        </w:rPr>
        <w:t>КРИПКиПРО</w:t>
      </w:r>
      <w:proofErr w:type="spellEnd"/>
      <w:r w:rsidRPr="006D252A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6D25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D252A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6D25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pk</w:t>
        </w:r>
        <w:proofErr w:type="spellEnd"/>
        <w:r w:rsidRPr="006D252A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D25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uz</w:t>
        </w:r>
        <w:proofErr w:type="spellEnd"/>
        <w:r w:rsidRPr="006D252A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D25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6D252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D25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D252A">
        <w:rPr>
          <w:rFonts w:ascii="Times New Roman" w:hAnsi="Times New Roman" w:cs="Times New Roman"/>
          <w:sz w:val="24"/>
          <w:szCs w:val="24"/>
        </w:rPr>
        <w:t>;</w:t>
      </w:r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t xml:space="preserve">- </w:t>
      </w:r>
      <w:r w:rsidRPr="00141788">
        <w:rPr>
          <w:rFonts w:ascii="Times New Roman" w:hAnsi="Times New Roman" w:cs="Times New Roman"/>
          <w:b/>
          <w:color w:val="FF0000"/>
          <w:sz w:val="24"/>
          <w:szCs w:val="24"/>
        </w:rPr>
        <w:t>любой документ</w:t>
      </w:r>
      <w:r w:rsidRPr="0014178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6D2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17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дтверждающий наличие первой или высшей квалификационной категории, </w:t>
      </w:r>
      <w:r w:rsidRPr="006D252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сли она была ранее установлена</w:t>
      </w:r>
      <w:r w:rsidRPr="006D25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едагогическому работнику</w:t>
      </w:r>
      <w:r w:rsidRPr="006D2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пия аттестационного листа, копия трудовой книжки, копия выписки из приказа об установлении квалификационной категории и т.п.</w:t>
      </w:r>
      <w:r w:rsidR="0036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Обращаем ваше внимание, что </w:t>
      </w:r>
      <w:r w:rsidR="00363EC9" w:rsidRPr="00363E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едоставляется один документ</w:t>
      </w:r>
      <w:r w:rsidR="00363E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!!!</w:t>
      </w:r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52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состав аттестационных материалов </w:t>
      </w:r>
      <w:r w:rsidR="00DD5E4A" w:rsidRPr="00141788">
        <w:rPr>
          <w:rFonts w:ascii="Times New Roman" w:hAnsi="Times New Roman" w:cs="Times New Roman"/>
          <w:b/>
          <w:color w:val="FF0000"/>
          <w:sz w:val="24"/>
          <w:szCs w:val="24"/>
        </w:rPr>
        <w:t>рекомендуется</w:t>
      </w:r>
      <w:r w:rsidR="00DD5E4A" w:rsidRPr="006D25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D5E4A" w:rsidRPr="00141788">
        <w:rPr>
          <w:rFonts w:ascii="Times New Roman" w:hAnsi="Times New Roman" w:cs="Times New Roman"/>
          <w:b/>
          <w:color w:val="FF0000"/>
          <w:sz w:val="24"/>
          <w:szCs w:val="24"/>
        </w:rPr>
        <w:t>включить</w:t>
      </w:r>
      <w:r w:rsidR="00DD5E4A" w:rsidRPr="006D25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D25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ы</w:t>
      </w:r>
      <w:r w:rsidRPr="006D2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тверждающие результаты педагогической деятельности (например, </w:t>
      </w:r>
      <w:r w:rsidRPr="00141788">
        <w:rPr>
          <w:rFonts w:ascii="Times New Roman" w:hAnsi="Times New Roman" w:cs="Times New Roman"/>
          <w:b/>
          <w:color w:val="FF0000"/>
          <w:sz w:val="24"/>
          <w:szCs w:val="24"/>
        </w:rPr>
        <w:t>информационно-аналитическая справка</w:t>
      </w:r>
      <w:r w:rsidRPr="00141788">
        <w:rPr>
          <w:rFonts w:ascii="Times New Roman" w:hAnsi="Times New Roman" w:cs="Times New Roman"/>
          <w:color w:val="FF0000"/>
          <w:sz w:val="24"/>
          <w:szCs w:val="24"/>
        </w:rPr>
        <w:t xml:space="preserve">, подписанная руководителем </w:t>
      </w:r>
      <w:r w:rsidRPr="0014178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или</w:t>
      </w:r>
      <w:r w:rsidRPr="00141788">
        <w:rPr>
          <w:rFonts w:ascii="Times New Roman" w:hAnsi="Times New Roman" w:cs="Times New Roman"/>
          <w:color w:val="FF0000"/>
          <w:sz w:val="24"/>
          <w:szCs w:val="24"/>
        </w:rPr>
        <w:t xml:space="preserve"> копии документов</w:t>
      </w:r>
      <w:r w:rsidRPr="006D252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DD5E4A" w:rsidRPr="006D2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е этих документов является </w:t>
      </w:r>
      <w:r w:rsidR="00DD5E4A" w:rsidRPr="00884D2F">
        <w:rPr>
          <w:rFonts w:ascii="Times New Roman" w:hAnsi="Times New Roman" w:cs="Times New Roman"/>
          <w:color w:val="FF0000"/>
          <w:sz w:val="24"/>
          <w:szCs w:val="24"/>
          <w:u w:val="single"/>
        </w:rPr>
        <w:t>подтверждением достоверности предоставленной в заявлении информации</w:t>
      </w:r>
      <w:r w:rsidR="00C314F4" w:rsidRPr="00884D2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, </w:t>
      </w:r>
      <w:r w:rsidR="00C314F4" w:rsidRPr="006D252A">
        <w:rPr>
          <w:rFonts w:ascii="Times New Roman" w:hAnsi="Times New Roman" w:cs="Times New Roman"/>
          <w:color w:val="000000" w:themeColor="text1"/>
          <w:sz w:val="24"/>
          <w:szCs w:val="24"/>
        </w:rPr>
        <w:t>а также позволяет провести всестороннюю экспертизу профессиональной деятельности педагога с учетом мнения администрации образовательной организации</w:t>
      </w:r>
      <w:r w:rsidR="00DD5E4A" w:rsidRPr="006D25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5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D5E4A" w:rsidRPr="006D252A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в</w:t>
      </w:r>
      <w:r w:rsidRPr="006D2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необходимости </w:t>
      </w:r>
      <w:r w:rsidRPr="00884D2F">
        <w:rPr>
          <w:rFonts w:ascii="Times New Roman" w:hAnsi="Times New Roman" w:cs="Times New Roman"/>
          <w:color w:val="FF0000"/>
          <w:sz w:val="24"/>
          <w:szCs w:val="24"/>
        </w:rPr>
        <w:t>эксперты имеют право запросить дополнительные материалы и информацию</w:t>
      </w:r>
      <w:r w:rsidR="00DD5E4A" w:rsidRPr="006D2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педагогического работника или его работодателя</w:t>
      </w:r>
      <w:r w:rsidRPr="006D25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tab/>
      </w:r>
      <w:r w:rsidRPr="00884D2F">
        <w:rPr>
          <w:rFonts w:ascii="Times New Roman" w:hAnsi="Times New Roman" w:cs="Times New Roman"/>
          <w:b/>
          <w:color w:val="FF0000"/>
          <w:sz w:val="24"/>
          <w:szCs w:val="24"/>
        </w:rPr>
        <w:t>Аттестационные материалы подаются одним из способов</w:t>
      </w:r>
      <w:r w:rsidRPr="006D252A">
        <w:rPr>
          <w:rFonts w:ascii="Times New Roman" w:hAnsi="Times New Roman" w:cs="Times New Roman"/>
          <w:sz w:val="24"/>
          <w:szCs w:val="24"/>
        </w:rPr>
        <w:t>:</w:t>
      </w:r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2F">
        <w:rPr>
          <w:rFonts w:ascii="Times New Roman" w:hAnsi="Times New Roman" w:cs="Times New Roman"/>
          <w:color w:val="FF0000"/>
          <w:sz w:val="24"/>
          <w:szCs w:val="24"/>
          <w:u w:val="single"/>
        </w:rPr>
        <w:t>Лично</w:t>
      </w:r>
      <w:r w:rsidRPr="006D252A">
        <w:rPr>
          <w:rFonts w:ascii="Times New Roman" w:hAnsi="Times New Roman" w:cs="Times New Roman"/>
          <w:sz w:val="24"/>
          <w:szCs w:val="24"/>
          <w:u w:val="single"/>
        </w:rPr>
        <w:t xml:space="preserve"> или Почтой России</w:t>
      </w:r>
      <w:r w:rsidRPr="006D252A">
        <w:rPr>
          <w:rFonts w:ascii="Times New Roman" w:hAnsi="Times New Roman" w:cs="Times New Roman"/>
          <w:sz w:val="24"/>
          <w:szCs w:val="24"/>
        </w:rPr>
        <w:t xml:space="preserve"> (письмом с уведомлением) направляются в адрес ГУ «Областной центр мониторинга качества образования», </w:t>
      </w:r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t xml:space="preserve">(650000, г. Кемерово, ул. </w:t>
      </w:r>
      <w:proofErr w:type="gramStart"/>
      <w:r w:rsidRPr="006D252A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Pr="006D252A">
        <w:rPr>
          <w:rFonts w:ascii="Times New Roman" w:hAnsi="Times New Roman" w:cs="Times New Roman"/>
          <w:sz w:val="24"/>
          <w:szCs w:val="24"/>
        </w:rPr>
        <w:t>, 23, телефон 8(3842) 58-63-37)</w:t>
      </w:r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2F">
        <w:rPr>
          <w:rFonts w:ascii="Times New Roman" w:hAnsi="Times New Roman" w:cs="Times New Roman"/>
          <w:color w:val="FF0000"/>
          <w:sz w:val="24"/>
          <w:szCs w:val="24"/>
          <w:u w:val="single"/>
        </w:rPr>
        <w:t>По электронной почте</w:t>
      </w:r>
      <w:r w:rsidRPr="006D25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8" w:history="1">
        <w:r w:rsidRPr="006D25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emocpom</w:t>
        </w:r>
      </w:hyperlink>
      <w:hyperlink r:id="rId9" w:history="1">
        <w:r w:rsidRPr="006D252A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</w:hyperlink>
      <w:hyperlink r:id="rId10" w:history="1">
        <w:r w:rsidRPr="006D25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</w:hyperlink>
      <w:hyperlink r:id="rId11" w:history="1">
        <w:r w:rsidRPr="006D252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</w:hyperlink>
      <w:hyperlink r:id="rId12" w:history="1">
        <w:r w:rsidRPr="006D25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59E" w:rsidRPr="006D252A" w:rsidRDefault="0036159E" w:rsidP="000A0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t>Дополнительные материалы или информация по запросам экспертов может быть представлена одним из способов:</w:t>
      </w:r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  <w:u w:val="single"/>
        </w:rPr>
        <w:t>Лично</w:t>
      </w:r>
      <w:r w:rsidRPr="006D252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D252A">
        <w:rPr>
          <w:rFonts w:ascii="Times New Roman" w:hAnsi="Times New Roman" w:cs="Times New Roman"/>
          <w:bCs/>
          <w:sz w:val="24"/>
          <w:szCs w:val="24"/>
        </w:rPr>
        <w:t>КРИПКиПРО</w:t>
      </w:r>
      <w:proofErr w:type="spellEnd"/>
      <w:r w:rsidRPr="006D252A">
        <w:rPr>
          <w:rFonts w:ascii="Times New Roman" w:hAnsi="Times New Roman" w:cs="Times New Roman"/>
          <w:bCs/>
          <w:sz w:val="24"/>
          <w:szCs w:val="24"/>
        </w:rPr>
        <w:t>, Центр экспертизы профессиональной деятельности работников образования (</w:t>
      </w:r>
      <w:proofErr w:type="gramStart"/>
      <w:r w:rsidRPr="006D252A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6D252A">
        <w:rPr>
          <w:rFonts w:ascii="Times New Roman" w:hAnsi="Times New Roman" w:cs="Times New Roman"/>
          <w:bCs/>
          <w:sz w:val="24"/>
          <w:szCs w:val="24"/>
        </w:rPr>
        <w:t xml:space="preserve">. Кемерово, ул. Тухачевского, 23, </w:t>
      </w:r>
      <w:proofErr w:type="spellStart"/>
      <w:r w:rsidRPr="006D252A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Pr="006D252A">
        <w:rPr>
          <w:rFonts w:ascii="Times New Roman" w:hAnsi="Times New Roman" w:cs="Times New Roman"/>
          <w:bCs/>
          <w:sz w:val="24"/>
          <w:szCs w:val="24"/>
        </w:rPr>
        <w:t>. 1, телефон 8(3842) 31-02-01)</w:t>
      </w:r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  <w:u w:val="single"/>
        </w:rPr>
        <w:t>По электронной почте</w:t>
      </w:r>
      <w:r w:rsidRPr="006D252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6D252A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centratt</w:t>
        </w:r>
        <w:r w:rsidRPr="006D252A">
          <w:rPr>
            <w:rStyle w:val="a5"/>
            <w:rFonts w:ascii="Times New Roman" w:hAnsi="Times New Roman" w:cs="Times New Roman"/>
            <w:bCs/>
            <w:sz w:val="24"/>
            <w:szCs w:val="24"/>
          </w:rPr>
          <w:t>@</w:t>
        </w:r>
        <w:r w:rsidRPr="006D252A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yandex</w:t>
        </w:r>
        <w:r w:rsidRPr="006D252A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r w:rsidRPr="006D252A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59E" w:rsidRPr="006D252A" w:rsidRDefault="0036159E" w:rsidP="000A0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52A">
        <w:rPr>
          <w:rFonts w:ascii="Times New Roman" w:hAnsi="Times New Roman" w:cs="Times New Roman"/>
          <w:b/>
          <w:sz w:val="24"/>
          <w:szCs w:val="24"/>
        </w:rPr>
        <w:t>Рекомендации по составлению заявления</w:t>
      </w:r>
    </w:p>
    <w:p w:rsidR="0036159E" w:rsidRPr="00884D2F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tab/>
      </w:r>
      <w:r w:rsidRPr="00884D2F">
        <w:rPr>
          <w:rFonts w:ascii="Times New Roman" w:hAnsi="Times New Roman" w:cs="Times New Roman"/>
          <w:color w:val="FF0000"/>
          <w:sz w:val="24"/>
          <w:szCs w:val="24"/>
        </w:rPr>
        <w:t>Заявление предоставляется в печатном виде.</w:t>
      </w:r>
    </w:p>
    <w:p w:rsidR="0036159E" w:rsidRPr="00884D2F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tab/>
      </w:r>
      <w:r w:rsidRPr="00884D2F">
        <w:rPr>
          <w:rFonts w:ascii="Times New Roman" w:hAnsi="Times New Roman" w:cs="Times New Roman"/>
          <w:color w:val="FF0000"/>
          <w:sz w:val="24"/>
          <w:szCs w:val="24"/>
        </w:rPr>
        <w:t>В строке о наличии квалификационной категории необходимо указать срок действия квалификационной категории (число, месяц год начала и окончания срока).</w:t>
      </w:r>
    </w:p>
    <w:p w:rsidR="0036159E" w:rsidRPr="006D252A" w:rsidRDefault="0036159E" w:rsidP="00BD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84D2F">
        <w:rPr>
          <w:rFonts w:ascii="Times New Roman" w:hAnsi="Times New Roman" w:cs="Times New Roman"/>
          <w:color w:val="FF0000"/>
          <w:sz w:val="24"/>
          <w:szCs w:val="24"/>
        </w:rPr>
        <w:t>При заполнении строки</w:t>
      </w:r>
      <w:r w:rsidRPr="00884D2F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«Основанием для аттестации на указанную в заявлении квалификационную категорию считаю следующие результаты работы»</w:t>
      </w:r>
      <w:r w:rsidRPr="00884D2F">
        <w:rPr>
          <w:rFonts w:ascii="Times New Roman" w:hAnsi="Times New Roman" w:cs="Times New Roman"/>
          <w:color w:val="FF0000"/>
          <w:sz w:val="24"/>
          <w:szCs w:val="24"/>
        </w:rPr>
        <w:t xml:space="preserve"> необходимо руководствоваться основаниями для установления первой или высшей квалификационной категории, указанными в п. 36 и 37 Порядка проведения аттестации педагогических работников организаций, осуществляющих образовательную</w:t>
      </w:r>
      <w:proofErr w:type="gramStart"/>
      <w:r w:rsidRPr="00884D2F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Pr="00884D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884D2F">
        <w:rPr>
          <w:rFonts w:ascii="Times New Roman" w:hAnsi="Times New Roman" w:cs="Times New Roman"/>
          <w:color w:val="FF0000"/>
          <w:sz w:val="24"/>
          <w:szCs w:val="24"/>
        </w:rPr>
        <w:t>д</w:t>
      </w:r>
      <w:proofErr w:type="gramEnd"/>
      <w:r w:rsidRPr="00884D2F">
        <w:rPr>
          <w:rFonts w:ascii="Times New Roman" w:hAnsi="Times New Roman" w:cs="Times New Roman"/>
          <w:color w:val="FF0000"/>
          <w:sz w:val="24"/>
          <w:szCs w:val="24"/>
        </w:rPr>
        <w:t>еятельность</w:t>
      </w:r>
      <w:r w:rsidRPr="006D252A">
        <w:rPr>
          <w:rFonts w:ascii="Times New Roman" w:hAnsi="Times New Roman" w:cs="Times New Roman"/>
          <w:sz w:val="24"/>
          <w:szCs w:val="24"/>
        </w:rPr>
        <w:t xml:space="preserve"> (утв. приказом </w:t>
      </w:r>
      <w:proofErr w:type="spellStart"/>
      <w:r w:rsidRPr="006D252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252A">
        <w:rPr>
          <w:rFonts w:ascii="Times New Roman" w:hAnsi="Times New Roman" w:cs="Times New Roman"/>
          <w:sz w:val="24"/>
          <w:szCs w:val="24"/>
        </w:rPr>
        <w:t xml:space="preserve"> России №276 от 7 апреля 2014 года).</w:t>
      </w:r>
    </w:p>
    <w:p w:rsidR="0036159E" w:rsidRPr="006D252A" w:rsidRDefault="0036159E" w:rsidP="000A074F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252A">
        <w:rPr>
          <w:rFonts w:ascii="Times New Roman" w:hAnsi="Times New Roman" w:cs="Times New Roman"/>
          <w:sz w:val="24"/>
          <w:szCs w:val="24"/>
          <w:u w:val="single"/>
        </w:rPr>
        <w:t xml:space="preserve">Основания для установления </w:t>
      </w:r>
      <w:r w:rsidRPr="006D252A">
        <w:rPr>
          <w:rFonts w:ascii="Times New Roman" w:hAnsi="Times New Roman" w:cs="Times New Roman"/>
          <w:b/>
          <w:sz w:val="24"/>
          <w:szCs w:val="24"/>
          <w:u w:val="single"/>
        </w:rPr>
        <w:t>первой</w:t>
      </w:r>
      <w:r w:rsidRPr="006D252A">
        <w:rPr>
          <w:rFonts w:ascii="Times New Roman" w:hAnsi="Times New Roman" w:cs="Times New Roman"/>
          <w:sz w:val="24"/>
          <w:szCs w:val="24"/>
          <w:u w:val="single"/>
        </w:rPr>
        <w:t xml:space="preserve"> квалификационной категории:</w:t>
      </w:r>
    </w:p>
    <w:p w:rsidR="0036159E" w:rsidRPr="006D252A" w:rsidRDefault="003E4B58" w:rsidP="003E4B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682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="0036159E" w:rsidRPr="00DE7682">
        <w:rPr>
          <w:rFonts w:ascii="Times New Roman" w:hAnsi="Times New Roman" w:cs="Times New Roman"/>
          <w:color w:val="FF0000"/>
          <w:sz w:val="24"/>
          <w:szCs w:val="24"/>
        </w:rPr>
        <w:t>табильные положительные результаты</w:t>
      </w:r>
      <w:r w:rsidR="0036159E" w:rsidRPr="006D252A">
        <w:rPr>
          <w:rFonts w:ascii="Times New Roman" w:hAnsi="Times New Roman" w:cs="Times New Roman"/>
          <w:sz w:val="24"/>
          <w:szCs w:val="24"/>
        </w:rPr>
        <w:t xml:space="preserve"> освоения </w:t>
      </w:r>
      <w:proofErr w:type="gramStart"/>
      <w:r w:rsidR="0036159E" w:rsidRPr="006D252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36159E" w:rsidRPr="006D252A">
        <w:rPr>
          <w:rFonts w:ascii="Times New Roman" w:hAnsi="Times New Roman" w:cs="Times New Roman"/>
          <w:sz w:val="24"/>
          <w:szCs w:val="24"/>
        </w:rPr>
        <w:t xml:space="preserve"> образовательных программ </w:t>
      </w:r>
      <w:r w:rsidR="0036159E" w:rsidRPr="00DE7682">
        <w:rPr>
          <w:rFonts w:ascii="Times New Roman" w:hAnsi="Times New Roman" w:cs="Times New Roman"/>
          <w:color w:val="FF0000"/>
          <w:sz w:val="24"/>
          <w:szCs w:val="24"/>
        </w:rPr>
        <w:t>по итогам мониторингов</w:t>
      </w:r>
      <w:r w:rsidR="0036159E" w:rsidRPr="006D252A">
        <w:rPr>
          <w:rFonts w:ascii="Times New Roman" w:hAnsi="Times New Roman" w:cs="Times New Roman"/>
          <w:sz w:val="24"/>
          <w:szCs w:val="24"/>
        </w:rPr>
        <w:t xml:space="preserve">, </w:t>
      </w:r>
      <w:r w:rsidR="0036159E" w:rsidRPr="00DE7682">
        <w:rPr>
          <w:rFonts w:ascii="Times New Roman" w:hAnsi="Times New Roman" w:cs="Times New Roman"/>
          <w:color w:val="FF0000"/>
          <w:sz w:val="24"/>
          <w:szCs w:val="24"/>
        </w:rPr>
        <w:t>проводимых организацией</w:t>
      </w:r>
      <w:r w:rsidR="0036159E" w:rsidRPr="006D252A">
        <w:rPr>
          <w:rFonts w:ascii="Times New Roman" w:hAnsi="Times New Roman" w:cs="Times New Roman"/>
          <w:sz w:val="24"/>
          <w:szCs w:val="24"/>
        </w:rPr>
        <w:t>;</w:t>
      </w:r>
    </w:p>
    <w:p w:rsidR="0036159E" w:rsidRPr="006D252A" w:rsidRDefault="003E4B58" w:rsidP="003E4B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699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="0036159E" w:rsidRPr="00D45699">
        <w:rPr>
          <w:rFonts w:ascii="Times New Roman" w:hAnsi="Times New Roman" w:cs="Times New Roman"/>
          <w:color w:val="FF0000"/>
          <w:sz w:val="24"/>
          <w:szCs w:val="24"/>
        </w:rPr>
        <w:t>табильные положительные результаты</w:t>
      </w:r>
      <w:r w:rsidR="0036159E" w:rsidRPr="006D252A">
        <w:rPr>
          <w:rFonts w:ascii="Times New Roman" w:hAnsi="Times New Roman" w:cs="Times New Roman"/>
          <w:sz w:val="24"/>
          <w:szCs w:val="24"/>
        </w:rPr>
        <w:t xml:space="preserve"> освоения обучающимися образовательных программ по итогам мониторинга системы образования, </w:t>
      </w:r>
      <w:r w:rsidR="0036159E" w:rsidRPr="00D45699">
        <w:rPr>
          <w:rFonts w:ascii="Times New Roman" w:hAnsi="Times New Roman" w:cs="Times New Roman"/>
          <w:color w:val="FF0000"/>
          <w:sz w:val="24"/>
          <w:szCs w:val="24"/>
        </w:rPr>
        <w:t>проводимого в порядке, установленном постановлением Правительства</w:t>
      </w:r>
      <w:r w:rsidR="0036159E" w:rsidRPr="006D252A">
        <w:rPr>
          <w:rFonts w:ascii="Times New Roman" w:hAnsi="Times New Roman" w:cs="Times New Roman"/>
          <w:sz w:val="24"/>
          <w:szCs w:val="24"/>
        </w:rPr>
        <w:t xml:space="preserve"> РФ от 05.08.2013 г. №662;</w:t>
      </w:r>
    </w:p>
    <w:p w:rsidR="0036159E" w:rsidRPr="00D45699" w:rsidRDefault="003E4B58" w:rsidP="003E4B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5699">
        <w:rPr>
          <w:rFonts w:ascii="Times New Roman" w:hAnsi="Times New Roman" w:cs="Times New Roman"/>
          <w:color w:val="FF0000"/>
          <w:sz w:val="24"/>
          <w:szCs w:val="24"/>
        </w:rPr>
        <w:lastRenderedPageBreak/>
        <w:t>В</w:t>
      </w:r>
      <w:r w:rsidR="0036159E" w:rsidRPr="00D45699">
        <w:rPr>
          <w:rFonts w:ascii="Times New Roman" w:hAnsi="Times New Roman" w:cs="Times New Roman"/>
          <w:color w:val="FF0000"/>
          <w:sz w:val="24"/>
          <w:szCs w:val="24"/>
        </w:rPr>
        <w:t>ыявление развития у обучающихся способностей к научной (интеллектуальной), творческой, физкультурно-спортивной деятельности;</w:t>
      </w:r>
    </w:p>
    <w:p w:rsidR="0036159E" w:rsidRPr="006D252A" w:rsidRDefault="003E4B58" w:rsidP="003E4B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699">
        <w:rPr>
          <w:rFonts w:ascii="Times New Roman" w:hAnsi="Times New Roman" w:cs="Times New Roman"/>
          <w:color w:val="FF0000"/>
          <w:sz w:val="24"/>
          <w:szCs w:val="24"/>
        </w:rPr>
        <w:t>Л</w:t>
      </w:r>
      <w:r w:rsidR="0036159E" w:rsidRPr="00D45699">
        <w:rPr>
          <w:rFonts w:ascii="Times New Roman" w:hAnsi="Times New Roman" w:cs="Times New Roman"/>
          <w:color w:val="FF0000"/>
          <w:sz w:val="24"/>
          <w:szCs w:val="24"/>
        </w:rPr>
        <w:t>ичный вклад в повышение качества образования</w:t>
      </w:r>
      <w:r w:rsidR="0036159E" w:rsidRPr="006D252A">
        <w:rPr>
          <w:rFonts w:ascii="Times New Roman" w:hAnsi="Times New Roman" w:cs="Times New Roman"/>
          <w:sz w:val="24"/>
          <w:szCs w:val="24"/>
        </w:rPr>
        <w:t xml:space="preserve">, совершенствование методов обучения и воспитания, </w:t>
      </w:r>
      <w:r w:rsidR="0036159E" w:rsidRPr="00D45699">
        <w:rPr>
          <w:rFonts w:ascii="Times New Roman" w:hAnsi="Times New Roman" w:cs="Times New Roman"/>
          <w:color w:val="FF0000"/>
          <w:sz w:val="24"/>
          <w:szCs w:val="24"/>
        </w:rPr>
        <w:t>транслирование</w:t>
      </w:r>
      <w:r w:rsidR="0036159E" w:rsidRPr="006D252A">
        <w:rPr>
          <w:rFonts w:ascii="Times New Roman" w:hAnsi="Times New Roman" w:cs="Times New Roman"/>
          <w:sz w:val="24"/>
          <w:szCs w:val="24"/>
        </w:rPr>
        <w:t xml:space="preserve"> в педагогических коллективах </w:t>
      </w:r>
      <w:r w:rsidR="0036159E" w:rsidRPr="00D45699">
        <w:rPr>
          <w:rFonts w:ascii="Times New Roman" w:hAnsi="Times New Roman" w:cs="Times New Roman"/>
          <w:color w:val="FF0000"/>
          <w:sz w:val="24"/>
          <w:szCs w:val="24"/>
        </w:rPr>
        <w:t>опыта</w:t>
      </w:r>
      <w:r w:rsidR="0036159E" w:rsidRPr="006D252A">
        <w:rPr>
          <w:rFonts w:ascii="Times New Roman" w:hAnsi="Times New Roman" w:cs="Times New Roman"/>
          <w:sz w:val="24"/>
          <w:szCs w:val="24"/>
        </w:rPr>
        <w:t xml:space="preserve"> практических результатов своей профессиональной деятельности, активное </w:t>
      </w:r>
      <w:r w:rsidR="0036159E" w:rsidRPr="00D45699">
        <w:rPr>
          <w:rFonts w:ascii="Times New Roman" w:hAnsi="Times New Roman" w:cs="Times New Roman"/>
          <w:color w:val="FF0000"/>
          <w:sz w:val="24"/>
          <w:szCs w:val="24"/>
        </w:rPr>
        <w:t xml:space="preserve">участие в работе методических объединений </w:t>
      </w:r>
      <w:r w:rsidR="0036159E" w:rsidRPr="006D252A">
        <w:rPr>
          <w:rFonts w:ascii="Times New Roman" w:hAnsi="Times New Roman" w:cs="Times New Roman"/>
          <w:sz w:val="24"/>
          <w:szCs w:val="24"/>
        </w:rPr>
        <w:t>педагогических работников организации</w:t>
      </w:r>
    </w:p>
    <w:p w:rsidR="0036159E" w:rsidRPr="006D252A" w:rsidRDefault="0036159E" w:rsidP="000A074F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159E" w:rsidRPr="006D252A" w:rsidRDefault="0036159E" w:rsidP="000A074F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252A">
        <w:rPr>
          <w:rFonts w:ascii="Times New Roman" w:hAnsi="Times New Roman" w:cs="Times New Roman"/>
          <w:sz w:val="24"/>
          <w:szCs w:val="24"/>
          <w:u w:val="single"/>
        </w:rPr>
        <w:t xml:space="preserve">Основания для установления </w:t>
      </w:r>
      <w:r w:rsidRPr="006D252A">
        <w:rPr>
          <w:rFonts w:ascii="Times New Roman" w:hAnsi="Times New Roman" w:cs="Times New Roman"/>
          <w:b/>
          <w:sz w:val="24"/>
          <w:szCs w:val="24"/>
          <w:u w:val="single"/>
        </w:rPr>
        <w:t>высшей</w:t>
      </w:r>
      <w:r w:rsidRPr="006D252A">
        <w:rPr>
          <w:rFonts w:ascii="Times New Roman" w:hAnsi="Times New Roman" w:cs="Times New Roman"/>
          <w:sz w:val="24"/>
          <w:szCs w:val="24"/>
          <w:u w:val="single"/>
        </w:rPr>
        <w:t xml:space="preserve"> квалификационной категории</w:t>
      </w:r>
    </w:p>
    <w:p w:rsidR="0036159E" w:rsidRPr="00DE7682" w:rsidRDefault="0036159E" w:rsidP="003E4B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7682">
        <w:rPr>
          <w:rFonts w:ascii="Times New Roman" w:hAnsi="Times New Roman" w:cs="Times New Roman"/>
          <w:color w:val="FF0000"/>
          <w:sz w:val="24"/>
          <w:szCs w:val="24"/>
        </w:rPr>
        <w:t xml:space="preserve">Достижение </w:t>
      </w:r>
      <w:proofErr w:type="gramStart"/>
      <w:r w:rsidRPr="00DE7682">
        <w:rPr>
          <w:rFonts w:ascii="Times New Roman" w:hAnsi="Times New Roman" w:cs="Times New Roman"/>
          <w:color w:val="FF0000"/>
          <w:sz w:val="24"/>
          <w:szCs w:val="24"/>
        </w:rPr>
        <w:t>обучающимися</w:t>
      </w:r>
      <w:proofErr w:type="gramEnd"/>
      <w:r w:rsidRPr="00DE7682">
        <w:rPr>
          <w:rFonts w:ascii="Times New Roman" w:hAnsi="Times New Roman" w:cs="Times New Roman"/>
          <w:color w:val="FF0000"/>
          <w:sz w:val="24"/>
          <w:szCs w:val="24"/>
        </w:rPr>
        <w:t xml:space="preserve"> положительной динамики результатов</w:t>
      </w:r>
      <w:r w:rsidRPr="006D252A">
        <w:rPr>
          <w:rFonts w:ascii="Times New Roman" w:hAnsi="Times New Roman" w:cs="Times New Roman"/>
          <w:sz w:val="24"/>
          <w:szCs w:val="24"/>
        </w:rPr>
        <w:t xml:space="preserve"> освоения образовательных программ по итогам мониторингов, </w:t>
      </w:r>
      <w:r w:rsidRPr="00DE7682">
        <w:rPr>
          <w:rFonts w:ascii="Times New Roman" w:hAnsi="Times New Roman" w:cs="Times New Roman"/>
          <w:color w:val="FF0000"/>
          <w:sz w:val="24"/>
          <w:szCs w:val="24"/>
        </w:rPr>
        <w:t>проводимых образовательной организацией;</w:t>
      </w:r>
    </w:p>
    <w:p w:rsidR="0036159E" w:rsidRPr="006D252A" w:rsidRDefault="0036159E" w:rsidP="003E4B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699">
        <w:rPr>
          <w:rFonts w:ascii="Times New Roman" w:hAnsi="Times New Roman" w:cs="Times New Roman"/>
          <w:color w:val="FF0000"/>
          <w:sz w:val="24"/>
          <w:szCs w:val="24"/>
        </w:rPr>
        <w:t>Достижение обучающимися положительных результатов</w:t>
      </w:r>
      <w:r w:rsidRPr="006D252A">
        <w:rPr>
          <w:rFonts w:ascii="Times New Roman" w:hAnsi="Times New Roman" w:cs="Times New Roman"/>
          <w:sz w:val="24"/>
          <w:szCs w:val="24"/>
        </w:rPr>
        <w:t xml:space="preserve"> освоения образовательных программ по итогам мониторинга системы образования, </w:t>
      </w:r>
      <w:r w:rsidRPr="00D45699">
        <w:rPr>
          <w:rFonts w:ascii="Times New Roman" w:hAnsi="Times New Roman" w:cs="Times New Roman"/>
          <w:color w:val="FF0000"/>
          <w:sz w:val="24"/>
          <w:szCs w:val="24"/>
        </w:rPr>
        <w:t>проводимого в порядке, установленном постановлением Правительства</w:t>
      </w:r>
      <w:r w:rsidRPr="006D252A">
        <w:rPr>
          <w:rFonts w:ascii="Times New Roman" w:hAnsi="Times New Roman" w:cs="Times New Roman"/>
          <w:sz w:val="24"/>
          <w:szCs w:val="24"/>
        </w:rPr>
        <w:t xml:space="preserve"> РФ от 05.08.2013 г. № 662;</w:t>
      </w:r>
    </w:p>
    <w:p w:rsidR="0036159E" w:rsidRPr="00D45699" w:rsidRDefault="0036159E" w:rsidP="003E4B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5699">
        <w:rPr>
          <w:rFonts w:ascii="Times New Roman" w:hAnsi="Times New Roman" w:cs="Times New Roman"/>
          <w:color w:val="FF0000"/>
          <w:sz w:val="24"/>
          <w:szCs w:val="24"/>
        </w:rPr>
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;</w:t>
      </w:r>
    </w:p>
    <w:p w:rsidR="0036159E" w:rsidRPr="00D45699" w:rsidRDefault="0036159E" w:rsidP="003E4B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5699">
        <w:rPr>
          <w:rFonts w:ascii="Times New Roman" w:hAnsi="Times New Roman" w:cs="Times New Roman"/>
          <w:color w:val="FF0000"/>
          <w:sz w:val="24"/>
          <w:szCs w:val="24"/>
        </w:rPr>
        <w:t>Личный вклад в повышение качества образования</w:t>
      </w:r>
      <w:r w:rsidRPr="006D252A">
        <w:rPr>
          <w:rFonts w:ascii="Times New Roman" w:hAnsi="Times New Roman" w:cs="Times New Roman"/>
          <w:sz w:val="24"/>
          <w:szCs w:val="24"/>
        </w:rPr>
        <w:t xml:space="preserve">, совершенствование методов обучения и воспитания, и </w:t>
      </w:r>
      <w:r w:rsidRPr="00D45699">
        <w:rPr>
          <w:rFonts w:ascii="Times New Roman" w:hAnsi="Times New Roman" w:cs="Times New Roman"/>
          <w:color w:val="FF0000"/>
          <w:sz w:val="24"/>
          <w:szCs w:val="24"/>
        </w:rPr>
        <w:t>продуктивное использование новых образовательных технологий</w:t>
      </w:r>
      <w:r w:rsidRPr="006D252A">
        <w:rPr>
          <w:rFonts w:ascii="Times New Roman" w:hAnsi="Times New Roman" w:cs="Times New Roman"/>
          <w:sz w:val="24"/>
          <w:szCs w:val="24"/>
        </w:rPr>
        <w:t xml:space="preserve">, </w:t>
      </w:r>
      <w:r w:rsidRPr="00D45699">
        <w:rPr>
          <w:rFonts w:ascii="Times New Roman" w:hAnsi="Times New Roman" w:cs="Times New Roman"/>
          <w:color w:val="FF0000"/>
          <w:sz w:val="24"/>
          <w:szCs w:val="24"/>
        </w:rPr>
        <w:t>транслирование</w:t>
      </w:r>
      <w:r w:rsidRPr="006D252A">
        <w:rPr>
          <w:rFonts w:ascii="Times New Roman" w:hAnsi="Times New Roman" w:cs="Times New Roman"/>
          <w:sz w:val="24"/>
          <w:szCs w:val="24"/>
        </w:rPr>
        <w:t xml:space="preserve"> в педагогических коллективах </w:t>
      </w:r>
      <w:r w:rsidRPr="00D45699">
        <w:rPr>
          <w:rFonts w:ascii="Times New Roman" w:hAnsi="Times New Roman" w:cs="Times New Roman"/>
          <w:color w:val="FF0000"/>
          <w:sz w:val="24"/>
          <w:szCs w:val="24"/>
        </w:rPr>
        <w:t>опыта</w:t>
      </w:r>
      <w:r w:rsidRPr="006D252A">
        <w:rPr>
          <w:rFonts w:ascii="Times New Roman" w:hAnsi="Times New Roman" w:cs="Times New Roman"/>
          <w:sz w:val="24"/>
          <w:szCs w:val="24"/>
        </w:rPr>
        <w:t xml:space="preserve"> практических результатов своей профессиональной деятельности, в том числе </w:t>
      </w:r>
      <w:r w:rsidRPr="00D45699">
        <w:rPr>
          <w:rFonts w:ascii="Times New Roman" w:hAnsi="Times New Roman" w:cs="Times New Roman"/>
          <w:color w:val="FF0000"/>
          <w:sz w:val="24"/>
          <w:szCs w:val="24"/>
        </w:rPr>
        <w:t>экспериментальной и инновационной;</w:t>
      </w:r>
    </w:p>
    <w:p w:rsidR="0036159E" w:rsidRPr="006D252A" w:rsidRDefault="0036159E" w:rsidP="003E4B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Pr="00D45699">
        <w:rPr>
          <w:rFonts w:ascii="Times New Roman" w:hAnsi="Times New Roman" w:cs="Times New Roman"/>
          <w:color w:val="FF0000"/>
          <w:sz w:val="24"/>
          <w:szCs w:val="24"/>
        </w:rPr>
        <w:t>участие в работе методических объединений</w:t>
      </w:r>
      <w:r w:rsidRPr="006D252A">
        <w:rPr>
          <w:rFonts w:ascii="Times New Roman" w:hAnsi="Times New Roman" w:cs="Times New Roman"/>
          <w:sz w:val="24"/>
          <w:szCs w:val="24"/>
        </w:rPr>
        <w:t xml:space="preserve"> педагогических работников организаций, </w:t>
      </w:r>
      <w:r w:rsidRPr="00D45699">
        <w:rPr>
          <w:rFonts w:ascii="Times New Roman" w:hAnsi="Times New Roman" w:cs="Times New Roman"/>
          <w:color w:val="FF0000"/>
          <w:sz w:val="24"/>
          <w:szCs w:val="24"/>
        </w:rPr>
        <w:t>в разработке программно-методического сопровождения</w:t>
      </w:r>
      <w:r w:rsidRPr="006D252A">
        <w:rPr>
          <w:rFonts w:ascii="Times New Roman" w:hAnsi="Times New Roman" w:cs="Times New Roman"/>
          <w:sz w:val="24"/>
          <w:szCs w:val="24"/>
        </w:rPr>
        <w:t xml:space="preserve"> образовательного процесса, </w:t>
      </w:r>
      <w:r w:rsidRPr="00D45699">
        <w:rPr>
          <w:rFonts w:ascii="Times New Roman" w:hAnsi="Times New Roman" w:cs="Times New Roman"/>
          <w:color w:val="FF0000"/>
          <w:sz w:val="24"/>
          <w:szCs w:val="24"/>
        </w:rPr>
        <w:t>профессиональных конкурсах</w:t>
      </w:r>
      <w:r w:rsidR="003E4B58" w:rsidRPr="00D4569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E4B58" w:rsidRPr="006D252A" w:rsidRDefault="003E4B58" w:rsidP="003E4B58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4B58" w:rsidRPr="00884D2F" w:rsidRDefault="003E4B58" w:rsidP="00DD5E4A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4D2F">
        <w:rPr>
          <w:rFonts w:ascii="Times New Roman" w:hAnsi="Times New Roman" w:cs="Times New Roman"/>
          <w:color w:val="FF0000"/>
          <w:sz w:val="24"/>
          <w:szCs w:val="24"/>
        </w:rPr>
        <w:t xml:space="preserve">Обращаем ваше внимание, что критерии для установления первой и высшей квалификационной категории существенно отличаются, во-первых, по количеству, во-вторых, по формулировкам. </w:t>
      </w:r>
      <w:proofErr w:type="gramStart"/>
      <w:r w:rsidRPr="00884D2F">
        <w:rPr>
          <w:rFonts w:ascii="Times New Roman" w:hAnsi="Times New Roman" w:cs="Times New Roman"/>
          <w:color w:val="FF0000"/>
          <w:sz w:val="24"/>
          <w:szCs w:val="24"/>
        </w:rPr>
        <w:t>Кроме того, критерии для установления первой квалификационной категории направлены на выявление стабильных положительных результатов профессиональной деятельности, фиксацию владения современными образовательными технологиями, выполнение определенных видов деятельности (методическая, инновационная, участие в конкурсах и др.), в то время как критерии для установления высшей квалификационной категории направлены на выявление положительной динамики работы педагогов или фиксацию высоких стабильных положительных результатов, оценку результативности отдельных видов деятельности</w:t>
      </w:r>
      <w:proofErr w:type="gramEnd"/>
      <w:r w:rsidRPr="00884D2F">
        <w:rPr>
          <w:rFonts w:ascii="Times New Roman" w:hAnsi="Times New Roman" w:cs="Times New Roman"/>
          <w:color w:val="FF0000"/>
          <w:sz w:val="24"/>
          <w:szCs w:val="24"/>
        </w:rPr>
        <w:t xml:space="preserve"> (результативность применения современных образовательных технологий, методической работы инновационной деятельности, участия в конкурсах и т.д.)</w:t>
      </w:r>
    </w:p>
    <w:p w:rsidR="0036159E" w:rsidRPr="006D252A" w:rsidRDefault="0036159E" w:rsidP="000A07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D355F" w:rsidRPr="006D252A" w:rsidRDefault="00AB7064" w:rsidP="003E4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D2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В</w:t>
      </w:r>
      <w:r w:rsidRPr="00884D2F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884D2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заявлении</w:t>
      </w:r>
      <w:r w:rsidRPr="006D25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7394" w:rsidRPr="006D252A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</w:t>
      </w:r>
      <w:r w:rsidRPr="00884D2F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четко и кратко</w:t>
      </w:r>
      <w:r w:rsidRPr="006D25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7394" w:rsidRPr="006D252A">
        <w:rPr>
          <w:rFonts w:ascii="Times New Roman" w:hAnsi="Times New Roman" w:cs="Times New Roman"/>
          <w:bCs/>
          <w:sz w:val="24"/>
          <w:szCs w:val="24"/>
          <w:lang w:eastAsia="ru-RU"/>
        </w:rPr>
        <w:t>с</w:t>
      </w:r>
      <w:r w:rsidRPr="006D252A">
        <w:rPr>
          <w:rFonts w:ascii="Times New Roman" w:hAnsi="Times New Roman" w:cs="Times New Roman"/>
          <w:sz w:val="24"/>
          <w:szCs w:val="24"/>
          <w:lang w:eastAsia="ru-RU"/>
        </w:rPr>
        <w:t>формулир</w:t>
      </w:r>
      <w:r w:rsidR="00C27394" w:rsidRPr="006D252A">
        <w:rPr>
          <w:rFonts w:ascii="Times New Roman" w:hAnsi="Times New Roman" w:cs="Times New Roman"/>
          <w:sz w:val="24"/>
          <w:szCs w:val="24"/>
          <w:lang w:eastAsia="ru-RU"/>
        </w:rPr>
        <w:t>овать</w:t>
      </w:r>
      <w:r w:rsidRPr="006D25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4D2F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результаты</w:t>
      </w:r>
      <w:r w:rsidRPr="006D25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D252A">
        <w:rPr>
          <w:rFonts w:ascii="Times New Roman" w:hAnsi="Times New Roman" w:cs="Times New Roman"/>
          <w:sz w:val="24"/>
          <w:szCs w:val="24"/>
          <w:lang w:eastAsia="ru-RU"/>
        </w:rPr>
        <w:t>профессиональ</w:t>
      </w:r>
      <w:r w:rsidRPr="006D252A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ой деятельности за </w:t>
      </w:r>
      <w:proofErr w:type="spellStart"/>
      <w:r w:rsidR="00C27394" w:rsidRPr="006D252A">
        <w:rPr>
          <w:rFonts w:ascii="Times New Roman" w:hAnsi="Times New Roman" w:cs="Times New Roman"/>
          <w:sz w:val="24"/>
          <w:szCs w:val="24"/>
          <w:lang w:eastAsia="ru-RU"/>
        </w:rPr>
        <w:t>межаттестационный</w:t>
      </w:r>
      <w:proofErr w:type="spellEnd"/>
      <w:r w:rsidR="00C27394" w:rsidRPr="006D252A">
        <w:rPr>
          <w:rFonts w:ascii="Times New Roman" w:hAnsi="Times New Roman" w:cs="Times New Roman"/>
          <w:sz w:val="24"/>
          <w:szCs w:val="24"/>
          <w:lang w:eastAsia="ru-RU"/>
        </w:rPr>
        <w:t xml:space="preserve"> период</w:t>
      </w:r>
      <w:r w:rsidR="00B55266" w:rsidRPr="006D252A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должностью и категорией, указанными в заявлении, </w:t>
      </w:r>
      <w:r w:rsidR="00C27394" w:rsidRPr="00884D2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последовательно </w:t>
      </w:r>
      <w:r w:rsidR="00C27394" w:rsidRPr="006D252A">
        <w:rPr>
          <w:rFonts w:ascii="Times New Roman" w:hAnsi="Times New Roman" w:cs="Times New Roman"/>
          <w:sz w:val="24"/>
          <w:szCs w:val="24"/>
          <w:lang w:eastAsia="ru-RU"/>
        </w:rPr>
        <w:t>раскрывая информацию в соответствии с критериями и показателями.</w:t>
      </w:r>
    </w:p>
    <w:p w:rsidR="00993BF4" w:rsidRPr="006D252A" w:rsidRDefault="00993BF4" w:rsidP="003E4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252A">
        <w:rPr>
          <w:rFonts w:ascii="Times New Roman" w:hAnsi="Times New Roman" w:cs="Times New Roman"/>
          <w:sz w:val="24"/>
          <w:szCs w:val="24"/>
          <w:lang w:eastAsia="ru-RU"/>
        </w:rPr>
        <w:t>Предлагаем вам примерное содержание информации в заявлении, которая может отражать результаты работы по критериям и показателям для установления первой и высшей квалификационной категорий.</w:t>
      </w:r>
    </w:p>
    <w:p w:rsidR="000A074F" w:rsidRPr="006D252A" w:rsidRDefault="000A074F" w:rsidP="000A0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4D2F" w:rsidRDefault="00884D2F" w:rsidP="00DD5E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4D2F" w:rsidRDefault="00884D2F" w:rsidP="00DD5E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4D2F" w:rsidRDefault="00884D2F" w:rsidP="00DD5E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4D2F" w:rsidRDefault="00884D2F" w:rsidP="00DD5E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4D2F" w:rsidRDefault="00884D2F" w:rsidP="00DD5E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4D2F" w:rsidRDefault="00884D2F" w:rsidP="00DD5E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D5E4A" w:rsidRPr="006D252A" w:rsidRDefault="000A074F" w:rsidP="00DD5E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252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мерное с</w:t>
      </w:r>
      <w:r w:rsidR="00C27394" w:rsidRPr="006D252A">
        <w:rPr>
          <w:rFonts w:ascii="Times New Roman" w:hAnsi="Times New Roman" w:cs="Times New Roman"/>
          <w:b/>
          <w:sz w:val="24"/>
          <w:szCs w:val="24"/>
          <w:lang w:eastAsia="ru-RU"/>
        </w:rPr>
        <w:t>одержание заявления</w:t>
      </w:r>
    </w:p>
    <w:p w:rsidR="00C27394" w:rsidRPr="006D252A" w:rsidRDefault="00C27394" w:rsidP="00DD5E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252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6D252A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ервую</w:t>
      </w:r>
      <w:r w:rsidR="00DD5E4A" w:rsidRPr="006D252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валификационную категорию</w:t>
      </w:r>
    </w:p>
    <w:p w:rsidR="00C27394" w:rsidRPr="006D252A" w:rsidRDefault="00C27394" w:rsidP="000A0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918" w:type="dxa"/>
        <w:tblInd w:w="113" w:type="dxa"/>
        <w:tblLook w:val="04A0"/>
      </w:tblPr>
      <w:tblGrid>
        <w:gridCol w:w="2972"/>
        <w:gridCol w:w="6946"/>
      </w:tblGrid>
      <w:tr w:rsidR="000A074F" w:rsidRPr="006D252A" w:rsidTr="000A074F">
        <w:tc>
          <w:tcPr>
            <w:tcW w:w="2972" w:type="dxa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Примерное содержание информации в заявлении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табильные положительные результаты освоения </w:t>
            </w:r>
            <w:proofErr w:type="gramStart"/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х программ 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итогам мониторингов, проводимых организацией</w:t>
            </w:r>
          </w:p>
        </w:tc>
      </w:tr>
      <w:tr w:rsidR="008E7E0D" w:rsidRPr="006D252A" w:rsidTr="001D08DC">
        <w:trPr>
          <w:trHeight w:val="848"/>
        </w:trPr>
        <w:tc>
          <w:tcPr>
            <w:tcW w:w="2972" w:type="dxa"/>
          </w:tcPr>
          <w:p w:rsidR="008E7E0D" w:rsidRPr="006D252A" w:rsidRDefault="008E7E0D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46" w:type="dxa"/>
          </w:tcPr>
          <w:p w:rsidR="008E7E0D" w:rsidRPr="006D252A" w:rsidRDefault="008E7E0D" w:rsidP="00B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отражаются результаты за весь </w:t>
            </w:r>
            <w:proofErr w:type="spellStart"/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 период (желательно по годам, в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м выражении (проценты, баллы и др.)</w:t>
            </w:r>
            <w:proofErr w:type="gramEnd"/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табильные положительные результаты освоения обучающимися образовательных программ 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итогам мониторинга системы образования, проводимого в порядке, установленном постановлением Правительства РФ от 05.08.2013 г. №662: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B5526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: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беспечение доступности общего образования и сохранение численности контингента, обучающегося по программам дополнительного образования</w:t>
            </w:r>
          </w:p>
        </w:tc>
      </w:tr>
      <w:tr w:rsidR="000A074F" w:rsidRPr="006D252A" w:rsidTr="000A074F">
        <w:tc>
          <w:tcPr>
            <w:tcW w:w="2972" w:type="dxa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46" w:type="dxa"/>
          </w:tcPr>
          <w:p w:rsidR="000A074F" w:rsidRPr="006D252A" w:rsidRDefault="00B55266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тражается реализация дополнительных общеобразовательных программ, программ внеурочной деятельности и др., в том числе для детей с особыми образовательными потребностями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B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B55266"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нформационное обеспечение образовательного процесса, в том числе размещение материалов на сайте ОО</w:t>
            </w:r>
          </w:p>
        </w:tc>
      </w:tr>
      <w:tr w:rsidR="00BA505A" w:rsidRPr="006D252A" w:rsidTr="00E71754">
        <w:trPr>
          <w:trHeight w:val="1380"/>
        </w:trPr>
        <w:tc>
          <w:tcPr>
            <w:tcW w:w="2972" w:type="dxa"/>
          </w:tcPr>
          <w:p w:rsidR="00BA505A" w:rsidRPr="006D252A" w:rsidRDefault="00BA505A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46" w:type="dxa"/>
          </w:tcPr>
          <w:p w:rsidR="00BA505A" w:rsidRPr="006D252A" w:rsidRDefault="00BA505A" w:rsidP="00B55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Деятельность осуществляется систематически или периодически; размещение материалов на сайте ОО, подготовка информационных стендов, школьных газет и иные способы информирования об образовательном процессе, в том числе ведение электронного журнала, электронного дневника и т.д.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B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:</w:t>
            </w: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езультаты реализации педагогом коррекционных программ или программ работы с одаренными детьми, программ индивидуальной работы и т.д.</w:t>
            </w:r>
          </w:p>
        </w:tc>
      </w:tr>
      <w:tr w:rsidR="00DE7682" w:rsidRPr="006D252A" w:rsidTr="0057356A">
        <w:trPr>
          <w:trHeight w:val="848"/>
        </w:trPr>
        <w:tc>
          <w:tcPr>
            <w:tcW w:w="2972" w:type="dxa"/>
          </w:tcPr>
          <w:p w:rsidR="00DE7682" w:rsidRPr="006D252A" w:rsidRDefault="00DE7682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46" w:type="dxa"/>
          </w:tcPr>
          <w:p w:rsidR="00DE7682" w:rsidRPr="006D252A" w:rsidRDefault="00DE7682" w:rsidP="00B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тражаются результаты работы в соответствии с ожидаемыми результатами, заложенными в соответствующих программах (желательно в процентах, долях и т.п.)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: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зультаты применения </w:t>
            </w:r>
            <w:proofErr w:type="spellStart"/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сберегающих</w:t>
            </w:r>
            <w:proofErr w:type="spellEnd"/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ологий</w:t>
            </w:r>
          </w:p>
        </w:tc>
      </w:tr>
      <w:tr w:rsidR="00DE7682" w:rsidRPr="006D252A" w:rsidTr="002C4CA9">
        <w:trPr>
          <w:trHeight w:val="848"/>
        </w:trPr>
        <w:tc>
          <w:tcPr>
            <w:tcW w:w="2972" w:type="dxa"/>
          </w:tcPr>
          <w:p w:rsidR="00DE7682" w:rsidRPr="006D252A" w:rsidRDefault="00DE7682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46" w:type="dxa"/>
          </w:tcPr>
          <w:p w:rsidR="00DE7682" w:rsidRPr="006D252A" w:rsidRDefault="00DE7682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отражаются результаты по снижению заболеваемости, употреблению ПАВ и др. с учетом специфики деятельности </w:t>
            </w:r>
            <w:proofErr w:type="gramStart"/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аттестуемого</w:t>
            </w:r>
            <w:proofErr w:type="gramEnd"/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оздание безопасных условий реализации образовательного процесса</w:t>
            </w:r>
          </w:p>
          <w:p w:rsidR="000A074F" w:rsidRPr="006D252A" w:rsidRDefault="00993BF4" w:rsidP="000A07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на отсутствие или наличие жалоб, </w:t>
            </w:r>
            <w:proofErr w:type="gramStart"/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, несчастных случаев Информация по показателю предоставляется обязательно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езультаты аттестации детей (ЕГЭ, ОГЭ, мониторинги предметных достижений</w:t>
            </w:r>
            <w:proofErr w:type="gramEnd"/>
          </w:p>
        </w:tc>
      </w:tr>
      <w:tr w:rsidR="000A074F" w:rsidRPr="006D252A" w:rsidTr="000A074F">
        <w:tc>
          <w:tcPr>
            <w:tcW w:w="2972" w:type="dxa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46" w:type="dxa"/>
          </w:tcPr>
          <w:p w:rsidR="00B55266" w:rsidRPr="006D252A" w:rsidRDefault="00B55266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о отдельным должностям и предметам</w:t>
            </w: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не предоставляется,</w:t>
            </w:r>
          </w:p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в остальных случаях – доля прошедших процедуру аттестации в общем числе проходивших процедуру аттестации, средний ба</w:t>
            </w:r>
            <w:proofErr w:type="gramStart"/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лл в ср</w:t>
            </w:r>
            <w:proofErr w:type="gramEnd"/>
            <w:r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авнении с муниципальным, </w:t>
            </w:r>
            <w:proofErr w:type="spellStart"/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среднеобластным</w:t>
            </w:r>
            <w:proofErr w:type="spellEnd"/>
            <w:r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 и общероссийским значением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ыявление развития у обучающихся способностей к научной (интеллектуальной), творческой, физкультурно-спортивной деятельности 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ктивность участия обучающихся в конференциях, интеллектуальных марафонах, олимпиадах, фестиваля, смотрах, конкурсах, выставках, спортивных соревнованиях и др.:</w:t>
            </w:r>
            <w:proofErr w:type="gramEnd"/>
          </w:p>
          <w:p w:rsidR="000A074F" w:rsidRPr="006D252A" w:rsidRDefault="00993BF4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доля обучающихся, в том числе по годам, уровень мероприятий (образовательной организации, муниципальный и т.д.), если есть – наличие побед, призовых 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, </w:t>
            </w:r>
            <w:proofErr w:type="spellStart"/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лауреатства</w:t>
            </w:r>
            <w:proofErr w:type="spellEnd"/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proofErr w:type="gramEnd"/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казатель: 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усло</w:t>
            </w:r>
            <w:r w:rsidR="00C645D1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вий для развития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645D1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ых 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способностей обучающихся в процессе их обучения и воспитания</w:t>
            </w:r>
          </w:p>
          <w:p w:rsidR="000A074F" w:rsidRPr="006D252A" w:rsidRDefault="00993BF4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информация о ведении кружков, секций, научных обществ, клубов, разработка </w:t>
            </w:r>
            <w:proofErr w:type="gramStart"/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и др.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>. 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B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ладение современными образовательными технологиями</w:t>
            </w:r>
            <w:r w:rsidR="00993BF4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, в том чисел ИКТ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, совершенствование форм и методов обучения и воспитания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ота </w:t>
            </w:r>
            <w:proofErr w:type="gramStart"/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тевых </w:t>
            </w:r>
            <w:proofErr w:type="spellStart"/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-сообществах</w:t>
            </w:r>
            <w:proofErr w:type="spellEnd"/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указанием ссылок)</w:t>
            </w:r>
          </w:p>
          <w:p w:rsidR="000A074F" w:rsidRPr="006D252A" w:rsidRDefault="00993BF4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аличие и ведение собственных </w:t>
            </w:r>
            <w:proofErr w:type="spellStart"/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блогов</w:t>
            </w:r>
            <w:proofErr w:type="spellEnd"/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, сайтов</w:t>
            </w: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074F" w:rsidRPr="006D252A" w:rsidRDefault="00993BF4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аличие публикаций на сайтах профессиональных </w:t>
            </w:r>
            <w:proofErr w:type="spellStart"/>
            <w:proofErr w:type="gramStart"/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интернет-сообществ</w:t>
            </w:r>
            <w:proofErr w:type="spellEnd"/>
            <w:proofErr w:type="gramEnd"/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3-х)</w:t>
            </w: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074F" w:rsidRPr="006D252A" w:rsidRDefault="00993BF4" w:rsidP="000A07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аличие материалов в региональном депозитарии электронных образовательных ресурсов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: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частие в работе аттестационных, экспертных комиссий, жюри, в судействе</w:t>
            </w:r>
          </w:p>
          <w:p w:rsidR="000A074F" w:rsidRPr="006D252A" w:rsidRDefault="00993BF4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казываются годы и уровни участия (уровень образовательной организации, муниципальный, региональный и др.)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нслирование опыта практических результатов профессиональной деятельности </w:t>
            </w:r>
          </w:p>
          <w:p w:rsidR="000A074F" w:rsidRPr="006D252A" w:rsidRDefault="00993BF4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казывается, когда и в каких формах был представлен опыт (открытые занятия, выступления, статьи, тезисы, методические материалы и др.) и уровень представления (уровень ОО, муниципальный, региональный и др.)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частие в работе методических объединений педагогических работников</w:t>
            </w:r>
          </w:p>
          <w:p w:rsidR="000A074F" w:rsidRPr="006D252A" w:rsidRDefault="00993BF4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казывается уровень методического объединения (образовательной организации, районного и др.), руководство его работой или участие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тие в инновационной (экспериментальной) деятельности (работа на инновационных площадка, в творческих группах, руководство проектами 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не детскими)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др.)</w:t>
            </w:r>
            <w:proofErr w:type="gramEnd"/>
          </w:p>
          <w:p w:rsidR="000A074F" w:rsidRPr="006D252A" w:rsidRDefault="00993BF4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казывается уровень деятельности (ОО, муниципальный региональный и т.д.), степень участия (участие, руководство)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частие в профессиональных конкурсах</w:t>
            </w:r>
          </w:p>
          <w:p w:rsidR="000A074F" w:rsidRPr="006D252A" w:rsidRDefault="00993BF4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казывается год, конкурс, его уровень (ОО, муниципальный и т.д.), результаты участия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грады, полученные в </w:t>
            </w:r>
            <w:proofErr w:type="spellStart"/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межаттестационный</w:t>
            </w:r>
            <w:proofErr w:type="spellEnd"/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</w:p>
          <w:p w:rsidR="000A074F" w:rsidRPr="006D252A" w:rsidRDefault="00993BF4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 w:rsidR="004D1817" w:rsidRPr="006D252A">
              <w:rPr>
                <w:rFonts w:ascii="Times New Roman" w:hAnsi="Times New Roman" w:cs="Times New Roman"/>
                <w:sz w:val="24"/>
                <w:szCs w:val="24"/>
              </w:rPr>
              <w:t>ываются год вручения, уровень (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ОО, муниципальный и т.д.)</w:t>
            </w:r>
          </w:p>
        </w:tc>
      </w:tr>
    </w:tbl>
    <w:p w:rsidR="00C27394" w:rsidRPr="006D252A" w:rsidRDefault="00C27394" w:rsidP="000A07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E0D" w:rsidRDefault="008E7E0D" w:rsidP="000A0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E0D" w:rsidRDefault="008E7E0D" w:rsidP="000A0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E7E0D" w:rsidSect="00DD5E4A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D5E4A" w:rsidRPr="006D252A" w:rsidRDefault="006628AA" w:rsidP="000A0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5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ное содержание заявления </w:t>
      </w:r>
    </w:p>
    <w:p w:rsidR="00C546EE" w:rsidRPr="006D252A" w:rsidRDefault="006628AA" w:rsidP="000A0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52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6D252A">
        <w:rPr>
          <w:rFonts w:ascii="Times New Roman" w:hAnsi="Times New Roman" w:cs="Times New Roman"/>
          <w:b/>
          <w:sz w:val="24"/>
          <w:szCs w:val="24"/>
          <w:u w:val="single"/>
        </w:rPr>
        <w:t>высшую</w:t>
      </w:r>
      <w:r w:rsidRPr="006D252A">
        <w:rPr>
          <w:rFonts w:ascii="Times New Roman" w:hAnsi="Times New Roman" w:cs="Times New Roman"/>
          <w:b/>
          <w:sz w:val="24"/>
          <w:szCs w:val="24"/>
        </w:rPr>
        <w:t xml:space="preserve"> квалификационную категорию</w:t>
      </w:r>
    </w:p>
    <w:p w:rsidR="006628AA" w:rsidRPr="006D252A" w:rsidRDefault="006628AA" w:rsidP="000A0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18" w:type="dxa"/>
        <w:tblInd w:w="113" w:type="dxa"/>
        <w:tblLook w:val="04A0"/>
      </w:tblPr>
      <w:tblGrid>
        <w:gridCol w:w="2972"/>
        <w:gridCol w:w="6946"/>
      </w:tblGrid>
      <w:tr w:rsidR="006628AA" w:rsidRPr="006D252A" w:rsidTr="007937E9">
        <w:tc>
          <w:tcPr>
            <w:tcW w:w="2972" w:type="dxa"/>
          </w:tcPr>
          <w:p w:rsidR="006628AA" w:rsidRPr="006D252A" w:rsidRDefault="00B55266" w:rsidP="0079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Критерии и показатели</w:t>
            </w:r>
          </w:p>
        </w:tc>
        <w:tc>
          <w:tcPr>
            <w:tcW w:w="6946" w:type="dxa"/>
          </w:tcPr>
          <w:p w:rsidR="006628AA" w:rsidRPr="006D252A" w:rsidRDefault="006628AA" w:rsidP="0079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Примерное содержание информации в заявлении</w:t>
            </w:r>
          </w:p>
        </w:tc>
      </w:tr>
      <w:tr w:rsidR="006628AA" w:rsidRPr="006D252A" w:rsidTr="007937E9">
        <w:tc>
          <w:tcPr>
            <w:tcW w:w="9918" w:type="dxa"/>
            <w:gridSpan w:val="2"/>
          </w:tcPr>
          <w:p w:rsidR="006628AA" w:rsidRPr="006D252A" w:rsidRDefault="006628AA" w:rsidP="0079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остижение </w:t>
            </w:r>
            <w:proofErr w:type="gramStart"/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жительной динамики результатов освоения образовательных программ 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итогам мониторингов, проводимых образовательной организацией</w:t>
            </w:r>
          </w:p>
        </w:tc>
      </w:tr>
      <w:tr w:rsidR="008E7E0D" w:rsidRPr="006D252A" w:rsidTr="00FA6CE0">
        <w:trPr>
          <w:trHeight w:val="848"/>
        </w:trPr>
        <w:tc>
          <w:tcPr>
            <w:tcW w:w="2972" w:type="dxa"/>
          </w:tcPr>
          <w:p w:rsidR="008E7E0D" w:rsidRPr="006D252A" w:rsidRDefault="008E7E0D" w:rsidP="0079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46" w:type="dxa"/>
          </w:tcPr>
          <w:p w:rsidR="008E7E0D" w:rsidRPr="006D252A" w:rsidRDefault="008E7E0D" w:rsidP="00B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отражаются результаты за весь </w:t>
            </w:r>
            <w:proofErr w:type="spellStart"/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 период (желательно по годам, в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м выражении (проценты, баллы и др.)</w:t>
            </w:r>
            <w:proofErr w:type="gramEnd"/>
          </w:p>
        </w:tc>
      </w:tr>
      <w:tr w:rsidR="006628AA" w:rsidRPr="006D252A" w:rsidTr="007937E9">
        <w:tc>
          <w:tcPr>
            <w:tcW w:w="9918" w:type="dxa"/>
            <w:gridSpan w:val="2"/>
          </w:tcPr>
          <w:p w:rsidR="006628AA" w:rsidRPr="006D252A" w:rsidRDefault="006628AA" w:rsidP="00662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остижение обучающимися положительных результатов освоения образовательных программ 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итогам мониторинга системы образования, проводимого в порядке, установленном постановлением Правительства РФ от 05.08.2013 г. № 662</w:t>
            </w:r>
          </w:p>
        </w:tc>
      </w:tr>
      <w:tr w:rsidR="006628AA" w:rsidRPr="006D252A" w:rsidTr="007937E9">
        <w:tc>
          <w:tcPr>
            <w:tcW w:w="9918" w:type="dxa"/>
            <w:gridSpan w:val="2"/>
          </w:tcPr>
          <w:p w:rsidR="006628AA" w:rsidRPr="006D252A" w:rsidRDefault="006628AA" w:rsidP="00B5526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: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беспечение доступности общего образования и сохранение численности контингента, обучающегося по программам дополнительного образования</w:t>
            </w:r>
          </w:p>
        </w:tc>
      </w:tr>
      <w:tr w:rsidR="006628AA" w:rsidRPr="006D252A" w:rsidTr="007937E9">
        <w:tc>
          <w:tcPr>
            <w:tcW w:w="2972" w:type="dxa"/>
          </w:tcPr>
          <w:p w:rsidR="006628AA" w:rsidRPr="006D252A" w:rsidRDefault="006628AA" w:rsidP="0079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46" w:type="dxa"/>
          </w:tcPr>
          <w:p w:rsidR="006628AA" w:rsidRPr="006D252A" w:rsidRDefault="00760C47" w:rsidP="005C4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28AA"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тражается </w:t>
            </w: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числа детей, </w:t>
            </w:r>
            <w:r w:rsidR="005C4A9A">
              <w:rPr>
                <w:rFonts w:ascii="Times New Roman" w:hAnsi="Times New Roman" w:cs="Times New Roman"/>
                <w:sz w:val="24"/>
                <w:szCs w:val="24"/>
              </w:rPr>
              <w:t xml:space="preserve">охваченных </w:t>
            </w: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дополнительными общеобразовательными программами, программами внеурочной деятельности т др., в том числе д</w:t>
            </w:r>
            <w:r w:rsidR="005C4A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тей с особыми образовательными потребностями </w:t>
            </w:r>
          </w:p>
        </w:tc>
      </w:tr>
      <w:tr w:rsidR="006628AA" w:rsidRPr="006D252A" w:rsidTr="007937E9">
        <w:tc>
          <w:tcPr>
            <w:tcW w:w="9918" w:type="dxa"/>
            <w:gridSpan w:val="2"/>
          </w:tcPr>
          <w:p w:rsidR="006628AA" w:rsidRPr="006D252A" w:rsidRDefault="006628AA" w:rsidP="00B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нформационное обеспечение образовательного процесса, в том числе размещение материалов на сайте ОО</w:t>
            </w:r>
          </w:p>
        </w:tc>
      </w:tr>
      <w:tr w:rsidR="00791FA8" w:rsidRPr="006D252A" w:rsidTr="008C58C7">
        <w:trPr>
          <w:trHeight w:val="1380"/>
        </w:trPr>
        <w:tc>
          <w:tcPr>
            <w:tcW w:w="2972" w:type="dxa"/>
          </w:tcPr>
          <w:p w:rsidR="00791FA8" w:rsidRPr="006D252A" w:rsidRDefault="00791FA8" w:rsidP="0079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46" w:type="dxa"/>
          </w:tcPr>
          <w:p w:rsidR="00791FA8" w:rsidRPr="006D252A" w:rsidRDefault="00791FA8" w:rsidP="00793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деятельность осуществляется систематически или периодически;</w:t>
            </w:r>
          </w:p>
          <w:p w:rsidR="00791FA8" w:rsidRPr="006D252A" w:rsidRDefault="00791FA8" w:rsidP="00B55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сайте ОО, подготовка информационных стендов, школьных газет и иные способы информирования об образовательном процессе, в том числе ведение электронного журнала, электронного дневника и т.д.</w:t>
            </w:r>
          </w:p>
        </w:tc>
      </w:tr>
      <w:tr w:rsidR="006628AA" w:rsidRPr="006D252A" w:rsidTr="007937E9">
        <w:tc>
          <w:tcPr>
            <w:tcW w:w="9918" w:type="dxa"/>
            <w:gridSpan w:val="2"/>
          </w:tcPr>
          <w:p w:rsidR="006628AA" w:rsidRPr="006D252A" w:rsidRDefault="006628AA" w:rsidP="00B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:</w:t>
            </w: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езультаты реализации педагогом коррекционных программ или программ работы с одаренными детьми, программ индивидуальной работы и т.д.</w:t>
            </w:r>
          </w:p>
        </w:tc>
      </w:tr>
      <w:tr w:rsidR="00791FA8" w:rsidRPr="006D252A" w:rsidTr="0006355C">
        <w:trPr>
          <w:trHeight w:val="848"/>
        </w:trPr>
        <w:tc>
          <w:tcPr>
            <w:tcW w:w="2972" w:type="dxa"/>
          </w:tcPr>
          <w:p w:rsidR="00791FA8" w:rsidRPr="006D252A" w:rsidRDefault="00791FA8" w:rsidP="0079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46" w:type="dxa"/>
          </w:tcPr>
          <w:p w:rsidR="00791FA8" w:rsidRPr="006D252A" w:rsidRDefault="00791FA8" w:rsidP="0079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тражаются результаты работы в соответствии с ожидаемыми результатами, заложенными в соответствующих программах (желательно в процентах, долях и т.п.)</w:t>
            </w:r>
          </w:p>
        </w:tc>
      </w:tr>
      <w:tr w:rsidR="006628AA" w:rsidRPr="006D252A" w:rsidTr="007937E9">
        <w:tc>
          <w:tcPr>
            <w:tcW w:w="9918" w:type="dxa"/>
            <w:gridSpan w:val="2"/>
          </w:tcPr>
          <w:p w:rsidR="006628AA" w:rsidRPr="006D252A" w:rsidRDefault="006628AA" w:rsidP="00B55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: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зультаты применения </w:t>
            </w:r>
            <w:proofErr w:type="spellStart"/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сберегающих</w:t>
            </w:r>
            <w:proofErr w:type="spellEnd"/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ологий</w:t>
            </w:r>
          </w:p>
        </w:tc>
      </w:tr>
      <w:tr w:rsidR="00791FA8" w:rsidRPr="006D252A" w:rsidTr="00936B44">
        <w:trPr>
          <w:trHeight w:val="848"/>
        </w:trPr>
        <w:tc>
          <w:tcPr>
            <w:tcW w:w="2972" w:type="dxa"/>
          </w:tcPr>
          <w:p w:rsidR="00791FA8" w:rsidRPr="006D252A" w:rsidRDefault="00791FA8" w:rsidP="0079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46" w:type="dxa"/>
          </w:tcPr>
          <w:p w:rsidR="00791FA8" w:rsidRPr="006D252A" w:rsidRDefault="00791FA8" w:rsidP="0079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отражаются результаты по снижению заболеваемости, употреблению ПАВ и др. с учетом специфики деятельности </w:t>
            </w:r>
            <w:proofErr w:type="gramStart"/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аттестуемого</w:t>
            </w:r>
            <w:proofErr w:type="gramEnd"/>
          </w:p>
        </w:tc>
      </w:tr>
      <w:tr w:rsidR="006628AA" w:rsidRPr="006D252A" w:rsidTr="007937E9">
        <w:tc>
          <w:tcPr>
            <w:tcW w:w="9918" w:type="dxa"/>
            <w:gridSpan w:val="2"/>
          </w:tcPr>
          <w:p w:rsidR="006628AA" w:rsidRPr="006D252A" w:rsidRDefault="006628AA" w:rsidP="007937E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оздание безопасных условий реализации образовательного процесса</w:t>
            </w:r>
          </w:p>
          <w:p w:rsidR="006628AA" w:rsidRPr="006D252A" w:rsidRDefault="006628AA" w:rsidP="007937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 отсутствие или наличие жалоб, </w:t>
            </w:r>
            <w:proofErr w:type="gramStart"/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, несчастных случаев Информация по показателю предоставляется обязательно</w:t>
            </w:r>
          </w:p>
        </w:tc>
      </w:tr>
      <w:tr w:rsidR="006628AA" w:rsidRPr="006D252A" w:rsidTr="007937E9">
        <w:tc>
          <w:tcPr>
            <w:tcW w:w="9918" w:type="dxa"/>
            <w:gridSpan w:val="2"/>
          </w:tcPr>
          <w:p w:rsidR="006628AA" w:rsidRPr="006D252A" w:rsidRDefault="006628AA" w:rsidP="00B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езультаты аттестации детей (ЕГЭ, ОГЭ, мониторинги предметных достижений</w:t>
            </w:r>
            <w:proofErr w:type="gramEnd"/>
          </w:p>
        </w:tc>
      </w:tr>
      <w:tr w:rsidR="006628AA" w:rsidRPr="006D252A" w:rsidTr="007937E9">
        <w:tc>
          <w:tcPr>
            <w:tcW w:w="2972" w:type="dxa"/>
          </w:tcPr>
          <w:p w:rsidR="006628AA" w:rsidRPr="006D252A" w:rsidRDefault="006628AA" w:rsidP="0079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46" w:type="dxa"/>
          </w:tcPr>
          <w:p w:rsidR="00B55266" w:rsidRPr="006D252A" w:rsidRDefault="00B55266" w:rsidP="0079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28AA"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о отдельным должностям и предметам информация не предоставляется, </w:t>
            </w:r>
          </w:p>
          <w:p w:rsidR="006628AA" w:rsidRPr="006D252A" w:rsidRDefault="006628AA" w:rsidP="0079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в остальных случаях – доля прошедших процедуру аттестации в общем числе проходивших процедуру аттестации, средний ба</w:t>
            </w:r>
            <w:proofErr w:type="gramStart"/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лл в ср</w:t>
            </w:r>
            <w:proofErr w:type="gramEnd"/>
            <w:r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авнении с муниципальным, </w:t>
            </w:r>
            <w:proofErr w:type="spellStart"/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среднеобластным</w:t>
            </w:r>
            <w:proofErr w:type="spellEnd"/>
            <w:r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 и общероссийским значением</w:t>
            </w:r>
          </w:p>
        </w:tc>
      </w:tr>
      <w:tr w:rsidR="006628AA" w:rsidRPr="006D252A" w:rsidTr="007937E9">
        <w:tc>
          <w:tcPr>
            <w:tcW w:w="9918" w:type="dxa"/>
            <w:gridSpan w:val="2"/>
          </w:tcPr>
          <w:p w:rsidR="00E314A4" w:rsidRPr="006D252A" w:rsidRDefault="006628AA" w:rsidP="00E31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ыявление </w:t>
            </w:r>
            <w:r w:rsidR="00E314A4"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</w:t>
            </w:r>
            <w:r w:rsidR="00E314A4"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обучающихся способностей к научной (интеллектуальной), творческой, физкультурно-спортивной деятельности</w:t>
            </w:r>
            <w:r w:rsidR="00E314A4"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>, а также их участие в олимпиадах</w:t>
            </w:r>
          </w:p>
        </w:tc>
      </w:tr>
      <w:tr w:rsidR="006628AA" w:rsidRPr="006D252A" w:rsidTr="007937E9">
        <w:tc>
          <w:tcPr>
            <w:tcW w:w="9918" w:type="dxa"/>
            <w:gridSpan w:val="2"/>
          </w:tcPr>
          <w:p w:rsidR="006628AA" w:rsidRPr="006D252A" w:rsidRDefault="006628AA" w:rsidP="007937E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E314A4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езультативность</w:t>
            </w:r>
            <w:r w:rsidR="00E314A4"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участия обучающихся в конференциях, интеллектуальных марафонах, олимпиадах, фестиваля</w:t>
            </w:r>
            <w:r w:rsidR="005C4A9A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мотрах, конкурсах, выставках, спортивных 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ревнованиях и др.</w:t>
            </w:r>
            <w:proofErr w:type="gramEnd"/>
          </w:p>
          <w:p w:rsidR="006628AA" w:rsidRPr="006D252A" w:rsidRDefault="00993BF4" w:rsidP="00B55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628AA" w:rsidRPr="006D252A">
              <w:rPr>
                <w:rFonts w:ascii="Times New Roman" w:hAnsi="Times New Roman" w:cs="Times New Roman"/>
                <w:sz w:val="24"/>
                <w:szCs w:val="24"/>
              </w:rPr>
              <w:t>казыва</w:t>
            </w:r>
            <w:r w:rsidR="00B55266" w:rsidRPr="006D252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628AA"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E314A4"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участия </w:t>
            </w:r>
            <w:r w:rsidR="006628AA"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в том числе по годам, уровень мероприятий (образовательной организации, муниципальный и т.д.), </w:t>
            </w:r>
            <w:r w:rsidR="00E314A4" w:rsidRPr="006D252A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имающих участие в данных мероприятиях по годам</w:t>
            </w:r>
          </w:p>
        </w:tc>
      </w:tr>
      <w:tr w:rsidR="006628AA" w:rsidRPr="006D252A" w:rsidTr="007937E9">
        <w:tc>
          <w:tcPr>
            <w:tcW w:w="9918" w:type="dxa"/>
            <w:gridSpan w:val="2"/>
          </w:tcPr>
          <w:p w:rsidR="006628AA" w:rsidRPr="006D252A" w:rsidRDefault="006628AA" w:rsidP="00E314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итерий 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Личный вклад в повышение качества образования, совершенствование методов обучения и воспитания, </w:t>
            </w:r>
            <w:r w:rsidR="00E314A4"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родуктивного использования новых образовательных технологий, 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лирование в педагогических коллективах опыта практических результатов своей профессиональной деятельности, </w:t>
            </w:r>
            <w:r w:rsidR="00E314A4"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экспериментальной и инновационной</w:t>
            </w:r>
          </w:p>
        </w:tc>
      </w:tr>
      <w:tr w:rsidR="006628AA" w:rsidRPr="006D252A" w:rsidTr="007937E9">
        <w:tc>
          <w:tcPr>
            <w:tcW w:w="9918" w:type="dxa"/>
            <w:gridSpan w:val="2"/>
          </w:tcPr>
          <w:p w:rsidR="006628AA" w:rsidRPr="006D252A" w:rsidRDefault="006628AA" w:rsidP="00E314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E314A4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езультативность использования</w:t>
            </w:r>
            <w:r w:rsidR="00E314A4"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314A4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ременных образовательных 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</w:t>
            </w:r>
            <w:r w:rsidR="00E314A4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 ИКТ, 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</w:t>
            </w:r>
            <w:r w:rsidR="00E314A4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 и методов обучения и воспитания</w:t>
            </w:r>
          </w:p>
          <w:p w:rsidR="00E314A4" w:rsidRPr="006D252A" w:rsidRDefault="00E314A4" w:rsidP="00E31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тражается результативность использования СОТ, желательно в процентах, баллах и т.д.</w:t>
            </w:r>
          </w:p>
        </w:tc>
      </w:tr>
      <w:tr w:rsidR="006628AA" w:rsidRPr="006D252A" w:rsidTr="007937E9">
        <w:tc>
          <w:tcPr>
            <w:tcW w:w="9918" w:type="dxa"/>
            <w:gridSpan w:val="2"/>
          </w:tcPr>
          <w:p w:rsidR="006628AA" w:rsidRPr="006D252A" w:rsidRDefault="006628AA" w:rsidP="007937E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993BF4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ота </w:t>
            </w:r>
            <w:proofErr w:type="gramStart"/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тевых </w:t>
            </w:r>
            <w:proofErr w:type="spellStart"/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-сообществах</w:t>
            </w:r>
            <w:proofErr w:type="spellEnd"/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указанием ссылок)</w:t>
            </w:r>
          </w:p>
          <w:p w:rsidR="006628AA" w:rsidRPr="006D252A" w:rsidRDefault="00993BF4" w:rsidP="00793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28AA"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аличие и ведение собственных </w:t>
            </w:r>
            <w:proofErr w:type="spellStart"/>
            <w:r w:rsidR="006628AA" w:rsidRPr="006D252A">
              <w:rPr>
                <w:rFonts w:ascii="Times New Roman" w:hAnsi="Times New Roman" w:cs="Times New Roman"/>
                <w:sz w:val="24"/>
                <w:szCs w:val="24"/>
              </w:rPr>
              <w:t>блогов</w:t>
            </w:r>
            <w:proofErr w:type="spellEnd"/>
            <w:r w:rsidR="006628AA" w:rsidRPr="006D252A">
              <w:rPr>
                <w:rFonts w:ascii="Times New Roman" w:hAnsi="Times New Roman" w:cs="Times New Roman"/>
                <w:sz w:val="24"/>
                <w:szCs w:val="24"/>
              </w:rPr>
              <w:t>, сайтов</w:t>
            </w: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28AA" w:rsidRPr="006D252A" w:rsidRDefault="00993BF4" w:rsidP="00793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28AA"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аличие публикаций на сайтах профессиональных </w:t>
            </w:r>
            <w:proofErr w:type="spellStart"/>
            <w:proofErr w:type="gramStart"/>
            <w:r w:rsidR="006628AA" w:rsidRPr="006D252A">
              <w:rPr>
                <w:rFonts w:ascii="Times New Roman" w:hAnsi="Times New Roman" w:cs="Times New Roman"/>
                <w:sz w:val="24"/>
                <w:szCs w:val="24"/>
              </w:rPr>
              <w:t>интернет-сообществ</w:t>
            </w:r>
            <w:proofErr w:type="spellEnd"/>
            <w:proofErr w:type="gramEnd"/>
            <w:r w:rsidR="006628AA"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3-х)</w:t>
            </w: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28AA" w:rsidRPr="006D252A" w:rsidRDefault="00993BF4" w:rsidP="007937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28AA" w:rsidRPr="006D252A">
              <w:rPr>
                <w:rFonts w:ascii="Times New Roman" w:hAnsi="Times New Roman" w:cs="Times New Roman"/>
                <w:sz w:val="24"/>
                <w:szCs w:val="24"/>
              </w:rPr>
              <w:t>аличие материалов в региональном депозитарии электронных образовательных ресурсов</w:t>
            </w:r>
          </w:p>
        </w:tc>
      </w:tr>
      <w:tr w:rsidR="00E314A4" w:rsidRPr="006D252A" w:rsidTr="007937E9">
        <w:tc>
          <w:tcPr>
            <w:tcW w:w="9918" w:type="dxa"/>
            <w:gridSpan w:val="2"/>
          </w:tcPr>
          <w:p w:rsidR="00E314A4" w:rsidRPr="006D252A" w:rsidRDefault="00E314A4" w:rsidP="007937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993BF4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частие в инновационной (экспериментальной) деятельности</w:t>
            </w:r>
          </w:p>
          <w:p w:rsidR="00E314A4" w:rsidRPr="006D252A" w:rsidRDefault="00993BF4" w:rsidP="00E31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14A4"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тражается работа на инновационных площадках, в творческих группах, руководство проектами </w:t>
            </w:r>
            <w:r w:rsidR="00454555" w:rsidRPr="006D25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4555" w:rsidRPr="006D25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детскими</w:t>
            </w:r>
            <w:r w:rsidR="00454555"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314A4"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и т.д. с указанием уровня (ОО, муниципальный и т.д.) и степени участия </w:t>
            </w:r>
            <w:r w:rsidR="00454555" w:rsidRPr="006D252A">
              <w:rPr>
                <w:rFonts w:ascii="Times New Roman" w:hAnsi="Times New Roman" w:cs="Times New Roman"/>
                <w:sz w:val="24"/>
                <w:szCs w:val="24"/>
              </w:rPr>
              <w:t>(руководство, участие) и кратким описанием результатов</w:t>
            </w:r>
            <w:proofErr w:type="gramEnd"/>
          </w:p>
        </w:tc>
      </w:tr>
      <w:tr w:rsidR="006628AA" w:rsidRPr="006D252A" w:rsidTr="007937E9">
        <w:tc>
          <w:tcPr>
            <w:tcW w:w="9918" w:type="dxa"/>
            <w:gridSpan w:val="2"/>
          </w:tcPr>
          <w:p w:rsidR="006628AA" w:rsidRPr="006D252A" w:rsidRDefault="006628AA" w:rsidP="007937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: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3BF4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частие в работе аттестационных, экспертных комиссий, жюри, в судействе</w:t>
            </w:r>
          </w:p>
          <w:p w:rsidR="006628AA" w:rsidRPr="006D252A" w:rsidRDefault="00993BF4" w:rsidP="00793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628AA" w:rsidRPr="006D252A">
              <w:rPr>
                <w:rFonts w:ascii="Times New Roman" w:hAnsi="Times New Roman" w:cs="Times New Roman"/>
                <w:sz w:val="24"/>
                <w:szCs w:val="24"/>
              </w:rPr>
              <w:t>казываются годы и уровни участия (уровень образовательной организации, муниципальный, региональный и др.)</w:t>
            </w:r>
          </w:p>
        </w:tc>
      </w:tr>
      <w:tr w:rsidR="006628AA" w:rsidRPr="006D252A" w:rsidTr="007937E9">
        <w:tc>
          <w:tcPr>
            <w:tcW w:w="9918" w:type="dxa"/>
            <w:gridSpan w:val="2"/>
          </w:tcPr>
          <w:p w:rsidR="006628AA" w:rsidRPr="006D252A" w:rsidRDefault="006628AA" w:rsidP="007937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993BF4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нслирование опыта практических результатов профессиональной деятельности </w:t>
            </w:r>
          </w:p>
          <w:p w:rsidR="006628AA" w:rsidRPr="006D252A" w:rsidRDefault="00993BF4" w:rsidP="00793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628AA" w:rsidRPr="006D252A">
              <w:rPr>
                <w:rFonts w:ascii="Times New Roman" w:hAnsi="Times New Roman" w:cs="Times New Roman"/>
                <w:sz w:val="24"/>
                <w:szCs w:val="24"/>
              </w:rPr>
              <w:t>казывается, когда и в каких формах был представлен опыт (открытые занятия, выступления, статьи, тезисы, методические материалы и др.) и уровень представления (уровень ОО, муниципальный, региональный и др.)</w:t>
            </w:r>
          </w:p>
        </w:tc>
      </w:tr>
      <w:tr w:rsidR="00454555" w:rsidRPr="006D252A" w:rsidTr="007937E9">
        <w:tc>
          <w:tcPr>
            <w:tcW w:w="9918" w:type="dxa"/>
            <w:gridSpan w:val="2"/>
          </w:tcPr>
          <w:p w:rsidR="00454555" w:rsidRPr="006D252A" w:rsidRDefault="00454555" w:rsidP="004545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993BF4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грады, полученные в </w:t>
            </w:r>
            <w:proofErr w:type="spellStart"/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межаттестационный</w:t>
            </w:r>
            <w:proofErr w:type="spellEnd"/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</w:p>
          <w:p w:rsidR="00454555" w:rsidRPr="006D252A" w:rsidRDefault="00993BF4" w:rsidP="00454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4555" w:rsidRPr="006D252A">
              <w:rPr>
                <w:rFonts w:ascii="Times New Roman" w:hAnsi="Times New Roman" w:cs="Times New Roman"/>
                <w:sz w:val="24"/>
                <w:szCs w:val="24"/>
              </w:rPr>
              <w:t>казываются год вручения, уровень (ОО, муниципальный и т.д.)</w:t>
            </w:r>
          </w:p>
        </w:tc>
      </w:tr>
      <w:tr w:rsidR="00454555" w:rsidRPr="006D252A" w:rsidTr="007937E9">
        <w:tc>
          <w:tcPr>
            <w:tcW w:w="9918" w:type="dxa"/>
            <w:gridSpan w:val="2"/>
          </w:tcPr>
          <w:p w:rsidR="00454555" w:rsidRPr="006D252A" w:rsidRDefault="00454555" w:rsidP="00454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>. Активное участие в работе методических объединений педагогических работников организации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  <w:tr w:rsidR="006628AA" w:rsidRPr="006D252A" w:rsidTr="007937E9">
        <w:tc>
          <w:tcPr>
            <w:tcW w:w="9918" w:type="dxa"/>
            <w:gridSpan w:val="2"/>
          </w:tcPr>
          <w:p w:rsidR="006628AA" w:rsidRPr="006D252A" w:rsidRDefault="006628AA" w:rsidP="007937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993BF4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частие в работе методических объединений педагогических работников</w:t>
            </w:r>
          </w:p>
          <w:p w:rsidR="006628AA" w:rsidRPr="006D252A" w:rsidRDefault="00993BF4" w:rsidP="00793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628AA" w:rsidRPr="006D252A">
              <w:rPr>
                <w:rFonts w:ascii="Times New Roman" w:hAnsi="Times New Roman" w:cs="Times New Roman"/>
                <w:sz w:val="24"/>
                <w:szCs w:val="24"/>
              </w:rPr>
              <w:t>казывается уровень методического объединения (образовательной организации, районного и др.), руководство его работой или участие</w:t>
            </w:r>
          </w:p>
        </w:tc>
      </w:tr>
      <w:tr w:rsidR="006628AA" w:rsidRPr="006D252A" w:rsidTr="007937E9">
        <w:tc>
          <w:tcPr>
            <w:tcW w:w="9918" w:type="dxa"/>
            <w:gridSpan w:val="2"/>
          </w:tcPr>
          <w:p w:rsidR="00BD355F" w:rsidRPr="006D252A" w:rsidRDefault="006628AA" w:rsidP="00BD35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993BF4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BD355F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частие в разработке программно-методического сопровождения образовательного процесса</w:t>
            </w:r>
          </w:p>
          <w:p w:rsidR="00BD355F" w:rsidRPr="006D252A" w:rsidRDefault="00993BF4" w:rsidP="00BD3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355F" w:rsidRPr="006D252A">
              <w:rPr>
                <w:rFonts w:ascii="Times New Roman" w:hAnsi="Times New Roman" w:cs="Times New Roman"/>
                <w:sz w:val="24"/>
                <w:szCs w:val="24"/>
              </w:rPr>
              <w:t>тражается наличие личных программно-методических разработок (с внешней рецензией)</w:t>
            </w:r>
          </w:p>
          <w:p w:rsidR="006628AA" w:rsidRPr="006D252A" w:rsidRDefault="00993BF4" w:rsidP="00793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355F"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частие в рабочих группах по разработке программно-методического обеспечения с указанием уровня (ОО, </w:t>
            </w:r>
            <w:proofErr w:type="gramStart"/>
            <w:r w:rsidR="00BD355F" w:rsidRPr="006D252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="00BD355F"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 и т.д.) </w:t>
            </w:r>
          </w:p>
        </w:tc>
      </w:tr>
      <w:tr w:rsidR="006628AA" w:rsidRPr="006D252A" w:rsidTr="007937E9">
        <w:tc>
          <w:tcPr>
            <w:tcW w:w="9918" w:type="dxa"/>
            <w:gridSpan w:val="2"/>
          </w:tcPr>
          <w:p w:rsidR="006628AA" w:rsidRPr="006D252A" w:rsidRDefault="006628AA" w:rsidP="007937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993BF4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BD355F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езультативность у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части</w:t>
            </w:r>
            <w:r w:rsidR="00BD355F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офессиональных конкурсах</w:t>
            </w:r>
          </w:p>
          <w:p w:rsidR="006628AA" w:rsidRPr="006D252A" w:rsidRDefault="00993BF4" w:rsidP="00793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628AA" w:rsidRPr="006D252A">
              <w:rPr>
                <w:rFonts w:ascii="Times New Roman" w:hAnsi="Times New Roman" w:cs="Times New Roman"/>
                <w:sz w:val="24"/>
                <w:szCs w:val="24"/>
              </w:rPr>
              <w:t>казывается год, конкурс, его уровень (ОО, муниципальный и т.д.), результаты участия</w:t>
            </w:r>
          </w:p>
        </w:tc>
      </w:tr>
    </w:tbl>
    <w:p w:rsidR="0096275D" w:rsidRPr="006D252A" w:rsidRDefault="0096275D" w:rsidP="000A074F">
      <w:pPr>
        <w:spacing w:after="0" w:line="240" w:lineRule="auto"/>
        <w:rPr>
          <w:sz w:val="24"/>
          <w:szCs w:val="24"/>
        </w:rPr>
      </w:pPr>
    </w:p>
    <w:p w:rsidR="00BD355F" w:rsidRPr="006D252A" w:rsidRDefault="00BD355F" w:rsidP="0099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t>При заполнении данных о занимаемой должности на момент аттестации и дате назначения на эту должность указывается полное наименование ОО в соответствии с ее Уставом и точная дата (число, месяц, год). Образец:</w:t>
      </w:r>
    </w:p>
    <w:p w:rsidR="00BD355F" w:rsidRPr="006D252A" w:rsidRDefault="00BD355F" w:rsidP="00BD355F">
      <w:pPr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6D252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воспитатель МДОУ «</w:t>
      </w:r>
      <w:proofErr w:type="spellStart"/>
      <w:r w:rsidRPr="006D252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Тутальский</w:t>
      </w:r>
      <w:proofErr w:type="spellEnd"/>
      <w:r w:rsidRPr="006D252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детский сад» </w:t>
      </w:r>
      <w:proofErr w:type="spellStart"/>
      <w:r w:rsidRPr="006D252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Яшкинского</w:t>
      </w:r>
      <w:proofErr w:type="spellEnd"/>
      <w:r w:rsidRPr="006D252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5C4A9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мун</w:t>
      </w:r>
      <w:bookmarkStart w:id="0" w:name="_GoBack"/>
      <w:bookmarkEnd w:id="0"/>
      <w:r w:rsidR="005C4A9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иципального </w:t>
      </w:r>
      <w:r w:rsidRPr="006D252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района, 01.09.1995 </w:t>
      </w:r>
    </w:p>
    <w:p w:rsidR="00BD355F" w:rsidRPr="006D252A" w:rsidRDefault="00BD355F" w:rsidP="00BD3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t xml:space="preserve">В строке </w:t>
      </w:r>
      <w:r w:rsidRPr="006D25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бразование» </w:t>
      </w:r>
      <w:r w:rsidRPr="006D252A">
        <w:rPr>
          <w:rFonts w:ascii="Times New Roman" w:hAnsi="Times New Roman" w:cs="Times New Roman"/>
          <w:sz w:val="24"/>
          <w:szCs w:val="24"/>
        </w:rPr>
        <w:t>(когда и какое образовательное учреждение профессионального образования окончил, полученная специальность и квалификация) указать специальность по образованию и квалификацию (по диплому об образовании). Образец:</w:t>
      </w:r>
    </w:p>
    <w:p w:rsidR="00BD355F" w:rsidRPr="006D252A" w:rsidRDefault="00BD355F" w:rsidP="00BD35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6D252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lastRenderedPageBreak/>
        <w:t>2005 год, ОГОУ «Томский государственный педагогический колледж» по специальности «Дошкольное образование» и квалификации «Воспитатель детей дошкольного возраста».</w:t>
      </w:r>
    </w:p>
    <w:p w:rsidR="00BD355F" w:rsidRPr="006D252A" w:rsidRDefault="00BD355F" w:rsidP="00BD3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52A">
        <w:rPr>
          <w:rFonts w:ascii="Times New Roman" w:hAnsi="Times New Roman" w:cs="Times New Roman"/>
          <w:sz w:val="24"/>
          <w:szCs w:val="24"/>
        </w:rPr>
        <w:t>В строке</w:t>
      </w:r>
      <w:r w:rsidRPr="006D25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Сведения о повышении квалификации за последние 3 года до прохождения аттестации» (для тех, кто проходил курсы повышения квалификации до 1 сентября 2013 года, но не ранее января 2010 года – 5 лет) </w:t>
      </w:r>
      <w:r w:rsidRPr="006D252A">
        <w:rPr>
          <w:rFonts w:ascii="Times New Roman" w:hAnsi="Times New Roman" w:cs="Times New Roman"/>
          <w:sz w:val="24"/>
          <w:szCs w:val="24"/>
        </w:rPr>
        <w:t>указать наименование образовательного учреждения (организации), в котором аттестуемый проходил повышение квалификации, наименование программы повышения квалификации, дату прохождения повышения квалификации.</w:t>
      </w:r>
      <w:proofErr w:type="gramEnd"/>
      <w:r w:rsidRPr="006D252A">
        <w:rPr>
          <w:rFonts w:ascii="Times New Roman" w:hAnsi="Times New Roman" w:cs="Times New Roman"/>
          <w:sz w:val="24"/>
          <w:szCs w:val="24"/>
        </w:rPr>
        <w:t xml:space="preserve"> Образец:</w:t>
      </w:r>
    </w:p>
    <w:p w:rsidR="00BD355F" w:rsidRPr="006D252A" w:rsidRDefault="00BD355F" w:rsidP="00993B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252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2012 год, ГОУ ДП</w:t>
      </w:r>
      <w:proofErr w:type="gramStart"/>
      <w:r w:rsidRPr="006D252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О(</w:t>
      </w:r>
      <w:proofErr w:type="gramEnd"/>
      <w:r w:rsidRPr="006D252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ПК)С «Кузбасский региональный институт повышения квалификации и переподготовки работников образования», «Психолого-педагогические аспекты развития системы образования», 126 часов;</w:t>
      </w:r>
      <w:r w:rsidRPr="006D25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252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2014 год, ГОУ ДПО(ПК)С «Кузбасский региональный институт повышения квалификации и переподготовки работников образования», «Теория и практика дошкольного образования», 144 часа</w:t>
      </w:r>
    </w:p>
    <w:p w:rsidR="00BD355F" w:rsidRPr="006D252A" w:rsidRDefault="00BD355F" w:rsidP="00BD3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t>В строке</w:t>
      </w:r>
      <w:r w:rsidRPr="006D25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Имею следующие награды, звания, ученую степень, ученое звание» </w:t>
      </w:r>
      <w:r w:rsidRPr="006D252A">
        <w:rPr>
          <w:rFonts w:ascii="Times New Roman" w:hAnsi="Times New Roman" w:cs="Times New Roman"/>
          <w:sz w:val="24"/>
          <w:szCs w:val="24"/>
        </w:rPr>
        <w:t xml:space="preserve">указать полное наименование наград и год присуждения; полное наименование ученой степени, наименование учреждения, где состоялась защита диссертации, указывать тему диссертационной работы, год ее защиты; полное наименование ученого звания и год присуждения. </w:t>
      </w:r>
    </w:p>
    <w:p w:rsidR="00BD355F" w:rsidRPr="006D252A" w:rsidRDefault="00BD355F" w:rsidP="000A0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52A" w:rsidRDefault="00AB7064" w:rsidP="0099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t xml:space="preserve">Все вышеперечисленное сделает </w:t>
      </w:r>
      <w:r w:rsidR="00993BF4" w:rsidRPr="006D252A">
        <w:rPr>
          <w:rFonts w:ascii="Times New Roman" w:hAnsi="Times New Roman" w:cs="Times New Roman"/>
          <w:sz w:val="24"/>
          <w:szCs w:val="24"/>
        </w:rPr>
        <w:t>в</w:t>
      </w:r>
      <w:r w:rsidRPr="006D252A">
        <w:rPr>
          <w:rFonts w:ascii="Times New Roman" w:hAnsi="Times New Roman" w:cs="Times New Roman"/>
          <w:sz w:val="24"/>
          <w:szCs w:val="24"/>
        </w:rPr>
        <w:t xml:space="preserve">аше заявление хорошо аргументированным и обоснованным и поможет членам аттестационной комиссии, эксперту увидеть и зафиксировать уровень </w:t>
      </w:r>
      <w:r w:rsidR="00993BF4" w:rsidRPr="006D252A">
        <w:rPr>
          <w:rFonts w:ascii="Times New Roman" w:hAnsi="Times New Roman" w:cs="Times New Roman"/>
          <w:sz w:val="24"/>
          <w:szCs w:val="24"/>
        </w:rPr>
        <w:t>в</w:t>
      </w:r>
      <w:r w:rsidRPr="006D252A">
        <w:rPr>
          <w:rFonts w:ascii="Times New Roman" w:hAnsi="Times New Roman" w:cs="Times New Roman"/>
          <w:sz w:val="24"/>
          <w:szCs w:val="24"/>
        </w:rPr>
        <w:t>ашей профессиональной квалификации.</w:t>
      </w:r>
    </w:p>
    <w:p w:rsidR="00AB7064" w:rsidRPr="006D252A" w:rsidRDefault="00AB7064" w:rsidP="00993BF4">
      <w:pPr>
        <w:spacing w:after="0" w:line="240" w:lineRule="auto"/>
        <w:ind w:firstLine="708"/>
        <w:jc w:val="both"/>
        <w:rPr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  <w:lang w:eastAsia="ru-RU"/>
        </w:rPr>
        <w:br/>
      </w:r>
    </w:p>
    <w:sectPr w:rsidR="00AB7064" w:rsidRPr="006D252A" w:rsidSect="00DD5E4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DC6"/>
    <w:multiLevelType w:val="hybridMultilevel"/>
    <w:tmpl w:val="94A05210"/>
    <w:lvl w:ilvl="0" w:tplc="9710BF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7C15B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4EC9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0884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30F92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48510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22368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AC6B0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64406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C995CE2"/>
    <w:multiLevelType w:val="hybridMultilevel"/>
    <w:tmpl w:val="0C18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7C15B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4EC9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0884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30F92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48510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22368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AC6B0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64406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05A073F"/>
    <w:multiLevelType w:val="hybridMultilevel"/>
    <w:tmpl w:val="4940B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B8B1B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D639F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CAE28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AEEA6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48715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680D8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DE1BE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A450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FC11A08"/>
    <w:multiLevelType w:val="hybridMultilevel"/>
    <w:tmpl w:val="BD809058"/>
    <w:lvl w:ilvl="0" w:tplc="E7FA116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B8B1B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D639F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CAE28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AEEA6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48715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680D8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DE1BE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A450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0B89"/>
    <w:rsid w:val="000A074F"/>
    <w:rsid w:val="000C3A0F"/>
    <w:rsid w:val="00115541"/>
    <w:rsid w:val="001319C4"/>
    <w:rsid w:val="00141788"/>
    <w:rsid w:val="001F6549"/>
    <w:rsid w:val="00292575"/>
    <w:rsid w:val="002A6143"/>
    <w:rsid w:val="002D30CB"/>
    <w:rsid w:val="003178ED"/>
    <w:rsid w:val="003244C1"/>
    <w:rsid w:val="003310B7"/>
    <w:rsid w:val="0036159E"/>
    <w:rsid w:val="00363EC9"/>
    <w:rsid w:val="003B49A7"/>
    <w:rsid w:val="003E4B58"/>
    <w:rsid w:val="00454555"/>
    <w:rsid w:val="00456D56"/>
    <w:rsid w:val="004B3E0F"/>
    <w:rsid w:val="004D1817"/>
    <w:rsid w:val="005763BD"/>
    <w:rsid w:val="005C4A9A"/>
    <w:rsid w:val="005F3F71"/>
    <w:rsid w:val="00610E4B"/>
    <w:rsid w:val="006628AA"/>
    <w:rsid w:val="00662938"/>
    <w:rsid w:val="006D252A"/>
    <w:rsid w:val="007417FE"/>
    <w:rsid w:val="00760C47"/>
    <w:rsid w:val="00763070"/>
    <w:rsid w:val="00791FA8"/>
    <w:rsid w:val="00805177"/>
    <w:rsid w:val="008157DC"/>
    <w:rsid w:val="00821458"/>
    <w:rsid w:val="00884D2F"/>
    <w:rsid w:val="008E7E0D"/>
    <w:rsid w:val="0096275D"/>
    <w:rsid w:val="00993BF4"/>
    <w:rsid w:val="009D2001"/>
    <w:rsid w:val="00A929A9"/>
    <w:rsid w:val="00AA3459"/>
    <w:rsid w:val="00AB7064"/>
    <w:rsid w:val="00B55266"/>
    <w:rsid w:val="00B70E5D"/>
    <w:rsid w:val="00B90B89"/>
    <w:rsid w:val="00B91FB2"/>
    <w:rsid w:val="00BA505A"/>
    <w:rsid w:val="00BD0855"/>
    <w:rsid w:val="00BD355F"/>
    <w:rsid w:val="00C27394"/>
    <w:rsid w:val="00C314F4"/>
    <w:rsid w:val="00C46042"/>
    <w:rsid w:val="00C546EE"/>
    <w:rsid w:val="00C645D1"/>
    <w:rsid w:val="00C71A5E"/>
    <w:rsid w:val="00CF4191"/>
    <w:rsid w:val="00CF65A2"/>
    <w:rsid w:val="00D45699"/>
    <w:rsid w:val="00DD5E4A"/>
    <w:rsid w:val="00DE7682"/>
    <w:rsid w:val="00E314A4"/>
    <w:rsid w:val="00E6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6E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051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82145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615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mocpom@mail.ru" TargetMode="External"/><Relationship Id="rId13" Type="http://schemas.openxmlformats.org/officeDocument/2006/relationships/hyperlink" Target="mailto:centrat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pk/kuz-edu.ru" TargetMode="External"/><Relationship Id="rId12" Type="http://schemas.openxmlformats.org/officeDocument/2006/relationships/hyperlink" Target="mailto:kemocp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6;&#1073;&#1088;&#1072;&#1079;&#1086;&#1074;&#1072;&#1085;&#1080;&#1077;42.&#1088;&#1092;" TargetMode="External"/><Relationship Id="rId11" Type="http://schemas.openxmlformats.org/officeDocument/2006/relationships/hyperlink" Target="mailto:kemocpom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emocpo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mocpom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EC00-A898-4FCD-B3B0-B05C035D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Name11</cp:lastModifiedBy>
  <cp:revision>7</cp:revision>
  <dcterms:created xsi:type="dcterms:W3CDTF">2015-02-17T04:21:00Z</dcterms:created>
  <dcterms:modified xsi:type="dcterms:W3CDTF">2015-06-18T04:12:00Z</dcterms:modified>
</cp:coreProperties>
</file>